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70CA" w14:textId="0D0B6B37" w:rsidR="004F20BA" w:rsidRDefault="009A2834" w:rsidP="00BC04A0">
      <w:pPr>
        <w:tabs>
          <w:tab w:val="left" w:pos="285"/>
        </w:tabs>
        <w:spacing w:after="120" w:line="240" w:lineRule="auto"/>
        <w:jc w:val="center"/>
        <w:rPr>
          <w:b/>
          <w:sz w:val="28"/>
        </w:rPr>
      </w:pPr>
      <w:r>
        <w:rPr>
          <w:b/>
          <w:sz w:val="28"/>
        </w:rPr>
        <w:t xml:space="preserve">Vergleich der RAID-Level des NAS-Servers </w:t>
      </w:r>
      <w:proofErr w:type="spellStart"/>
      <w:r>
        <w:rPr>
          <w:b/>
          <w:sz w:val="28"/>
        </w:rPr>
        <w:t>My</w:t>
      </w:r>
      <w:proofErr w:type="spellEnd"/>
      <w:r>
        <w:rPr>
          <w:b/>
          <w:sz w:val="28"/>
        </w:rPr>
        <w:t xml:space="preserve"> Cloud PR4100 von Western Digital</w:t>
      </w:r>
    </w:p>
    <w:p w14:paraId="7CB62375" w14:textId="61CB5BCB" w:rsidR="006856A0" w:rsidRDefault="009A2834" w:rsidP="006856A0">
      <w:pPr>
        <w:spacing w:line="240" w:lineRule="auto"/>
      </w:pPr>
      <w:r>
        <w:t>Füllen Sie mit Hilfe des Handbuchs und des Internets die Tabelle aus.</w:t>
      </w:r>
    </w:p>
    <w:tbl>
      <w:tblPr>
        <w:tblStyle w:val="Tabellenraster"/>
        <w:tblW w:w="14454" w:type="dxa"/>
        <w:tblLook w:val="04A0" w:firstRow="1" w:lastRow="0" w:firstColumn="1" w:lastColumn="0" w:noHBand="0" w:noVBand="1"/>
      </w:tblPr>
      <w:tblGrid>
        <w:gridCol w:w="1846"/>
        <w:gridCol w:w="2494"/>
        <w:gridCol w:w="2494"/>
        <w:gridCol w:w="2494"/>
        <w:gridCol w:w="2494"/>
        <w:gridCol w:w="2632"/>
      </w:tblGrid>
      <w:tr w:rsidR="009A2834" w14:paraId="08C37E6D" w14:textId="77777777" w:rsidTr="0019002A">
        <w:tc>
          <w:tcPr>
            <w:tcW w:w="1839" w:type="dxa"/>
            <w:shd w:val="clear" w:color="auto" w:fill="F2F2F2" w:themeFill="background1" w:themeFillShade="F2"/>
          </w:tcPr>
          <w:p w14:paraId="489A4E30" w14:textId="72946E95" w:rsidR="009A2834" w:rsidRPr="009A2834" w:rsidRDefault="009A2834" w:rsidP="006856A0">
            <w:pPr>
              <w:rPr>
                <w:b/>
              </w:rPr>
            </w:pPr>
            <w:r w:rsidRPr="009A2834">
              <w:rPr>
                <w:b/>
              </w:rPr>
              <w:t>Bezeichnung</w:t>
            </w:r>
          </w:p>
        </w:tc>
        <w:tc>
          <w:tcPr>
            <w:tcW w:w="2488" w:type="dxa"/>
          </w:tcPr>
          <w:p w14:paraId="62B67402" w14:textId="382BF1F1" w:rsidR="009A2834" w:rsidRDefault="009A2834" w:rsidP="009A2834">
            <w:pPr>
              <w:jc w:val="center"/>
            </w:pPr>
            <w:r>
              <w:t>RAID 5</w:t>
            </w:r>
          </w:p>
        </w:tc>
        <w:tc>
          <w:tcPr>
            <w:tcW w:w="2488" w:type="dxa"/>
          </w:tcPr>
          <w:p w14:paraId="0C8D5223" w14:textId="740E9E39" w:rsidR="009A2834" w:rsidRDefault="009A2834" w:rsidP="009A2834">
            <w:pPr>
              <w:jc w:val="center"/>
            </w:pPr>
            <w:r>
              <w:t>RAID 10</w:t>
            </w:r>
          </w:p>
        </w:tc>
        <w:tc>
          <w:tcPr>
            <w:tcW w:w="2488" w:type="dxa"/>
          </w:tcPr>
          <w:p w14:paraId="2494C14A" w14:textId="3B3D9C58" w:rsidR="009A2834" w:rsidRDefault="009A2834" w:rsidP="009A2834">
            <w:pPr>
              <w:jc w:val="center"/>
            </w:pPr>
            <w:r>
              <w:t>RAID 1</w:t>
            </w:r>
          </w:p>
        </w:tc>
        <w:tc>
          <w:tcPr>
            <w:tcW w:w="2488" w:type="dxa"/>
          </w:tcPr>
          <w:p w14:paraId="79C7ECAD" w14:textId="11A36143" w:rsidR="009A2834" w:rsidRDefault="009A2834" w:rsidP="009A2834">
            <w:pPr>
              <w:jc w:val="center"/>
            </w:pPr>
            <w:r>
              <w:t>RAID 0</w:t>
            </w:r>
          </w:p>
        </w:tc>
        <w:tc>
          <w:tcPr>
            <w:tcW w:w="2663" w:type="dxa"/>
          </w:tcPr>
          <w:p w14:paraId="1C0FED6C" w14:textId="77777777" w:rsidR="009A2834" w:rsidRDefault="009A2834" w:rsidP="009A2834">
            <w:pPr>
              <w:jc w:val="center"/>
            </w:pPr>
            <w:r>
              <w:t>JBOD/Aufteilung</w:t>
            </w:r>
          </w:p>
          <w:p w14:paraId="05CF9CEA" w14:textId="77E15F3F" w:rsidR="009A2834" w:rsidRDefault="009A2834" w:rsidP="009A2834">
            <w:pPr>
              <w:jc w:val="center"/>
            </w:pPr>
          </w:p>
        </w:tc>
      </w:tr>
      <w:tr w:rsidR="009A2834" w14:paraId="0BAAEFAF" w14:textId="77777777" w:rsidTr="0019002A">
        <w:tc>
          <w:tcPr>
            <w:tcW w:w="1839" w:type="dxa"/>
            <w:shd w:val="clear" w:color="auto" w:fill="F2F2F2" w:themeFill="background1" w:themeFillShade="F2"/>
          </w:tcPr>
          <w:p w14:paraId="4ED5BEAA" w14:textId="2FD3D593" w:rsidR="009A2834" w:rsidRPr="009A2834" w:rsidRDefault="009A2834" w:rsidP="006856A0">
            <w:pPr>
              <w:rPr>
                <w:b/>
              </w:rPr>
            </w:pPr>
            <w:r w:rsidRPr="009A2834">
              <w:rPr>
                <w:b/>
              </w:rPr>
              <w:t>Speicher-Prinzip</w:t>
            </w:r>
          </w:p>
        </w:tc>
        <w:tc>
          <w:tcPr>
            <w:tcW w:w="2488" w:type="dxa"/>
          </w:tcPr>
          <w:p w14:paraId="790059E5" w14:textId="77777777" w:rsidR="009A2834" w:rsidRDefault="009A2834" w:rsidP="00E52B05">
            <w:pPr>
              <w:jc w:val="center"/>
            </w:pPr>
          </w:p>
        </w:tc>
        <w:tc>
          <w:tcPr>
            <w:tcW w:w="2488" w:type="dxa"/>
          </w:tcPr>
          <w:p w14:paraId="1D8593BD" w14:textId="77777777" w:rsidR="009A2834" w:rsidRDefault="009A2834" w:rsidP="00E52B05">
            <w:pPr>
              <w:jc w:val="center"/>
            </w:pPr>
          </w:p>
        </w:tc>
        <w:tc>
          <w:tcPr>
            <w:tcW w:w="2488" w:type="dxa"/>
          </w:tcPr>
          <w:p w14:paraId="288182B8" w14:textId="0C68BA78" w:rsidR="009A2834" w:rsidRDefault="00E52B05" w:rsidP="00E52B05">
            <w:pPr>
              <w:jc w:val="center"/>
            </w:pPr>
            <w:r>
              <w:t>Spiegelung/</w:t>
            </w:r>
            <w:proofErr w:type="spellStart"/>
            <w:r>
              <w:t>Mirroring</w:t>
            </w:r>
            <w:proofErr w:type="spellEnd"/>
          </w:p>
        </w:tc>
        <w:tc>
          <w:tcPr>
            <w:tcW w:w="2488" w:type="dxa"/>
          </w:tcPr>
          <w:p w14:paraId="0B808425" w14:textId="124870D7" w:rsidR="009A2834" w:rsidRDefault="00E52B05" w:rsidP="00E52B05">
            <w:pPr>
              <w:jc w:val="center"/>
            </w:pPr>
            <w:r>
              <w:t>Aufteilung/</w:t>
            </w:r>
            <w:proofErr w:type="spellStart"/>
            <w:r>
              <w:t>Striping</w:t>
            </w:r>
            <w:proofErr w:type="spellEnd"/>
          </w:p>
        </w:tc>
        <w:tc>
          <w:tcPr>
            <w:tcW w:w="2663" w:type="dxa"/>
          </w:tcPr>
          <w:p w14:paraId="5F441D67" w14:textId="40A10F9D" w:rsidR="009A2834" w:rsidRDefault="00E52B05" w:rsidP="00E52B05">
            <w:pPr>
              <w:jc w:val="center"/>
            </w:pPr>
            <w:r>
              <w:t>Lineares Schreiben</w:t>
            </w:r>
          </w:p>
          <w:p w14:paraId="5C5A34DD" w14:textId="2A1413B0" w:rsidR="009A2834" w:rsidRDefault="009A2834" w:rsidP="00E52B05">
            <w:pPr>
              <w:jc w:val="center"/>
            </w:pPr>
          </w:p>
        </w:tc>
      </w:tr>
      <w:tr w:rsidR="009A2834" w14:paraId="4329B92A" w14:textId="77777777" w:rsidTr="0019002A">
        <w:tc>
          <w:tcPr>
            <w:tcW w:w="1839" w:type="dxa"/>
            <w:shd w:val="clear" w:color="auto" w:fill="F2F2F2" w:themeFill="background1" w:themeFillShade="F2"/>
          </w:tcPr>
          <w:p w14:paraId="37B9C78B" w14:textId="4355EE62" w:rsidR="009A2834" w:rsidRPr="009A2834" w:rsidRDefault="009A2834" w:rsidP="006856A0">
            <w:pPr>
              <w:rPr>
                <w:b/>
              </w:rPr>
            </w:pPr>
            <w:r w:rsidRPr="009A2834">
              <w:rPr>
                <w:b/>
              </w:rPr>
              <w:t>Speicherschema</w:t>
            </w:r>
          </w:p>
        </w:tc>
        <w:tc>
          <w:tcPr>
            <w:tcW w:w="2488" w:type="dxa"/>
            <w:vAlign w:val="center"/>
          </w:tcPr>
          <w:tbl>
            <w:tblPr>
              <w:tblStyle w:val="Tabellenraster"/>
              <w:tblW w:w="0" w:type="auto"/>
              <w:tblLook w:val="04A0" w:firstRow="1" w:lastRow="0" w:firstColumn="1" w:lastColumn="0" w:noHBand="0" w:noVBand="1"/>
            </w:tblPr>
            <w:tblGrid>
              <w:gridCol w:w="567"/>
              <w:gridCol w:w="567"/>
              <w:gridCol w:w="567"/>
              <w:gridCol w:w="567"/>
            </w:tblGrid>
            <w:tr w:rsidR="009A2834" w14:paraId="6FB295B7" w14:textId="77777777" w:rsidTr="00160474">
              <w:tc>
                <w:tcPr>
                  <w:tcW w:w="538" w:type="dxa"/>
                </w:tcPr>
                <w:p w14:paraId="6D828EF3" w14:textId="77777777" w:rsidR="009A2834" w:rsidRDefault="009A2834" w:rsidP="009F02B0">
                  <w:pPr>
                    <w:jc w:val="center"/>
                  </w:pPr>
                </w:p>
              </w:tc>
              <w:tc>
                <w:tcPr>
                  <w:tcW w:w="538" w:type="dxa"/>
                </w:tcPr>
                <w:p w14:paraId="44B2F0E5" w14:textId="77777777" w:rsidR="009A2834" w:rsidRDefault="009A2834" w:rsidP="009F02B0">
                  <w:pPr>
                    <w:jc w:val="center"/>
                  </w:pPr>
                </w:p>
              </w:tc>
              <w:tc>
                <w:tcPr>
                  <w:tcW w:w="539" w:type="dxa"/>
                </w:tcPr>
                <w:p w14:paraId="1FD05B55" w14:textId="77777777" w:rsidR="009A2834" w:rsidRDefault="009A2834" w:rsidP="009F02B0">
                  <w:pPr>
                    <w:jc w:val="center"/>
                  </w:pPr>
                </w:p>
              </w:tc>
              <w:tc>
                <w:tcPr>
                  <w:tcW w:w="539" w:type="dxa"/>
                </w:tcPr>
                <w:p w14:paraId="174C9310" w14:textId="77777777" w:rsidR="009A2834" w:rsidRDefault="009A2834" w:rsidP="009F02B0">
                  <w:pPr>
                    <w:jc w:val="center"/>
                  </w:pPr>
                </w:p>
              </w:tc>
            </w:tr>
            <w:tr w:rsidR="009A2834" w14:paraId="3A5DD0C1" w14:textId="77777777" w:rsidTr="00160474">
              <w:tc>
                <w:tcPr>
                  <w:tcW w:w="538" w:type="dxa"/>
                </w:tcPr>
                <w:p w14:paraId="31268392" w14:textId="77777777" w:rsidR="009A2834" w:rsidRDefault="009A2834" w:rsidP="009F02B0">
                  <w:pPr>
                    <w:jc w:val="center"/>
                  </w:pPr>
                </w:p>
              </w:tc>
              <w:tc>
                <w:tcPr>
                  <w:tcW w:w="538" w:type="dxa"/>
                </w:tcPr>
                <w:p w14:paraId="2D9235B5" w14:textId="77777777" w:rsidR="009A2834" w:rsidRDefault="009A2834" w:rsidP="009F02B0">
                  <w:pPr>
                    <w:jc w:val="center"/>
                  </w:pPr>
                </w:p>
              </w:tc>
              <w:tc>
                <w:tcPr>
                  <w:tcW w:w="539" w:type="dxa"/>
                </w:tcPr>
                <w:p w14:paraId="5D232709" w14:textId="77777777" w:rsidR="009A2834" w:rsidRDefault="009A2834" w:rsidP="009F02B0">
                  <w:pPr>
                    <w:jc w:val="center"/>
                  </w:pPr>
                </w:p>
              </w:tc>
              <w:tc>
                <w:tcPr>
                  <w:tcW w:w="539" w:type="dxa"/>
                </w:tcPr>
                <w:p w14:paraId="289D6CA5" w14:textId="77777777" w:rsidR="009A2834" w:rsidRDefault="009A2834" w:rsidP="009F02B0">
                  <w:pPr>
                    <w:jc w:val="center"/>
                  </w:pPr>
                </w:p>
              </w:tc>
            </w:tr>
            <w:tr w:rsidR="009A2834" w14:paraId="79F076D0" w14:textId="77777777" w:rsidTr="00160474">
              <w:tc>
                <w:tcPr>
                  <w:tcW w:w="538" w:type="dxa"/>
                </w:tcPr>
                <w:p w14:paraId="3C1E5BA6" w14:textId="77777777" w:rsidR="009A2834" w:rsidRDefault="009A2834" w:rsidP="009F02B0">
                  <w:pPr>
                    <w:jc w:val="center"/>
                  </w:pPr>
                </w:p>
              </w:tc>
              <w:tc>
                <w:tcPr>
                  <w:tcW w:w="538" w:type="dxa"/>
                </w:tcPr>
                <w:p w14:paraId="73AEB97B" w14:textId="77777777" w:rsidR="009A2834" w:rsidRDefault="009A2834" w:rsidP="009F02B0">
                  <w:pPr>
                    <w:jc w:val="center"/>
                  </w:pPr>
                </w:p>
              </w:tc>
              <w:tc>
                <w:tcPr>
                  <w:tcW w:w="539" w:type="dxa"/>
                </w:tcPr>
                <w:p w14:paraId="110E9D25" w14:textId="77777777" w:rsidR="009A2834" w:rsidRDefault="009A2834" w:rsidP="009F02B0">
                  <w:pPr>
                    <w:jc w:val="center"/>
                  </w:pPr>
                </w:p>
              </w:tc>
              <w:tc>
                <w:tcPr>
                  <w:tcW w:w="539" w:type="dxa"/>
                </w:tcPr>
                <w:p w14:paraId="78AF58D9" w14:textId="77777777" w:rsidR="009A2834" w:rsidRDefault="009A2834" w:rsidP="009F02B0">
                  <w:pPr>
                    <w:jc w:val="center"/>
                  </w:pPr>
                </w:p>
              </w:tc>
            </w:tr>
            <w:tr w:rsidR="009A2834" w14:paraId="2C14F14F" w14:textId="77777777" w:rsidTr="00160474">
              <w:tc>
                <w:tcPr>
                  <w:tcW w:w="538" w:type="dxa"/>
                </w:tcPr>
                <w:p w14:paraId="190AFEAE" w14:textId="77777777" w:rsidR="009A2834" w:rsidRDefault="009A2834" w:rsidP="009F02B0">
                  <w:pPr>
                    <w:jc w:val="center"/>
                  </w:pPr>
                </w:p>
              </w:tc>
              <w:tc>
                <w:tcPr>
                  <w:tcW w:w="538" w:type="dxa"/>
                </w:tcPr>
                <w:p w14:paraId="55D90917" w14:textId="77777777" w:rsidR="009A2834" w:rsidRDefault="009A2834" w:rsidP="009F02B0">
                  <w:pPr>
                    <w:jc w:val="center"/>
                  </w:pPr>
                </w:p>
              </w:tc>
              <w:tc>
                <w:tcPr>
                  <w:tcW w:w="539" w:type="dxa"/>
                </w:tcPr>
                <w:p w14:paraId="023E93D2" w14:textId="77777777" w:rsidR="009A2834" w:rsidRDefault="009A2834" w:rsidP="009F02B0">
                  <w:pPr>
                    <w:jc w:val="center"/>
                  </w:pPr>
                </w:p>
              </w:tc>
              <w:tc>
                <w:tcPr>
                  <w:tcW w:w="539" w:type="dxa"/>
                </w:tcPr>
                <w:p w14:paraId="35B9984F" w14:textId="77777777" w:rsidR="009A2834" w:rsidRDefault="009A2834" w:rsidP="009F02B0">
                  <w:pPr>
                    <w:jc w:val="center"/>
                  </w:pPr>
                </w:p>
              </w:tc>
            </w:tr>
            <w:tr w:rsidR="009A2834" w14:paraId="3D0AF40B" w14:textId="77777777" w:rsidTr="009A2834">
              <w:tc>
                <w:tcPr>
                  <w:tcW w:w="538" w:type="dxa"/>
                  <w:shd w:val="clear" w:color="auto" w:fill="D9D9D9" w:themeFill="background1" w:themeFillShade="D9"/>
                </w:tcPr>
                <w:p w14:paraId="32764E26" w14:textId="557C8DFD" w:rsidR="009A2834" w:rsidRPr="009A2834" w:rsidRDefault="009A2834" w:rsidP="009A2834">
                  <w:pPr>
                    <w:jc w:val="center"/>
                    <w:rPr>
                      <w:b/>
                      <w:sz w:val="20"/>
                    </w:rPr>
                  </w:pPr>
                  <w:r w:rsidRPr="009A2834">
                    <w:rPr>
                      <w:b/>
                      <w:sz w:val="20"/>
                    </w:rPr>
                    <w:t>Disk 1</w:t>
                  </w:r>
                </w:p>
              </w:tc>
              <w:tc>
                <w:tcPr>
                  <w:tcW w:w="538" w:type="dxa"/>
                  <w:shd w:val="clear" w:color="auto" w:fill="D9D9D9" w:themeFill="background1" w:themeFillShade="D9"/>
                </w:tcPr>
                <w:p w14:paraId="7FA0D8F3" w14:textId="409C5225" w:rsidR="009A2834" w:rsidRPr="009A2834" w:rsidRDefault="009A2834" w:rsidP="009A2834">
                  <w:pPr>
                    <w:jc w:val="center"/>
                    <w:rPr>
                      <w:b/>
                      <w:sz w:val="20"/>
                    </w:rPr>
                  </w:pPr>
                  <w:r w:rsidRPr="009A2834">
                    <w:rPr>
                      <w:b/>
                      <w:sz w:val="20"/>
                    </w:rPr>
                    <w:t>Disk 2</w:t>
                  </w:r>
                </w:p>
              </w:tc>
              <w:tc>
                <w:tcPr>
                  <w:tcW w:w="539" w:type="dxa"/>
                  <w:shd w:val="clear" w:color="auto" w:fill="D9D9D9" w:themeFill="background1" w:themeFillShade="D9"/>
                </w:tcPr>
                <w:p w14:paraId="58AFD79D" w14:textId="114B8F53" w:rsidR="009A2834" w:rsidRPr="009A2834" w:rsidRDefault="009A2834" w:rsidP="009A2834">
                  <w:pPr>
                    <w:jc w:val="center"/>
                    <w:rPr>
                      <w:b/>
                      <w:sz w:val="20"/>
                    </w:rPr>
                  </w:pPr>
                  <w:r w:rsidRPr="009A2834">
                    <w:rPr>
                      <w:b/>
                      <w:sz w:val="20"/>
                    </w:rPr>
                    <w:t>Disk 3</w:t>
                  </w:r>
                </w:p>
              </w:tc>
              <w:tc>
                <w:tcPr>
                  <w:tcW w:w="539" w:type="dxa"/>
                  <w:shd w:val="clear" w:color="auto" w:fill="D9D9D9" w:themeFill="background1" w:themeFillShade="D9"/>
                </w:tcPr>
                <w:p w14:paraId="6CEF8D41" w14:textId="7627B269" w:rsidR="009A2834" w:rsidRPr="009A2834" w:rsidRDefault="009A2834" w:rsidP="009A2834">
                  <w:pPr>
                    <w:jc w:val="center"/>
                    <w:rPr>
                      <w:b/>
                      <w:sz w:val="20"/>
                    </w:rPr>
                  </w:pPr>
                  <w:r w:rsidRPr="009A2834">
                    <w:rPr>
                      <w:b/>
                      <w:sz w:val="20"/>
                    </w:rPr>
                    <w:t>Disk 4</w:t>
                  </w:r>
                </w:p>
              </w:tc>
            </w:tr>
          </w:tbl>
          <w:p w14:paraId="6D28F776" w14:textId="3A7A2FAD" w:rsidR="009A2834" w:rsidRDefault="009A2834" w:rsidP="006856A0"/>
        </w:tc>
        <w:tc>
          <w:tcPr>
            <w:tcW w:w="2488" w:type="dxa"/>
            <w:vAlign w:val="center"/>
          </w:tcPr>
          <w:tbl>
            <w:tblPr>
              <w:tblStyle w:val="Tabellenraster"/>
              <w:tblW w:w="0" w:type="auto"/>
              <w:tblLook w:val="04A0" w:firstRow="1" w:lastRow="0" w:firstColumn="1" w:lastColumn="0" w:noHBand="0" w:noVBand="1"/>
            </w:tblPr>
            <w:tblGrid>
              <w:gridCol w:w="567"/>
              <w:gridCol w:w="567"/>
              <w:gridCol w:w="567"/>
              <w:gridCol w:w="567"/>
            </w:tblGrid>
            <w:tr w:rsidR="009A2834" w14:paraId="4E3FE1E7" w14:textId="77777777" w:rsidTr="009A2834">
              <w:tc>
                <w:tcPr>
                  <w:tcW w:w="533" w:type="dxa"/>
                </w:tcPr>
                <w:p w14:paraId="5DED5848" w14:textId="77777777" w:rsidR="009A2834" w:rsidRDefault="009A2834" w:rsidP="009F02B0">
                  <w:pPr>
                    <w:jc w:val="center"/>
                  </w:pPr>
                </w:p>
              </w:tc>
              <w:tc>
                <w:tcPr>
                  <w:tcW w:w="534" w:type="dxa"/>
                </w:tcPr>
                <w:p w14:paraId="7560A2D0" w14:textId="77777777" w:rsidR="009A2834" w:rsidRDefault="009A2834" w:rsidP="009F02B0">
                  <w:pPr>
                    <w:jc w:val="center"/>
                  </w:pPr>
                </w:p>
              </w:tc>
              <w:tc>
                <w:tcPr>
                  <w:tcW w:w="535" w:type="dxa"/>
                </w:tcPr>
                <w:p w14:paraId="1752EB8B" w14:textId="77777777" w:rsidR="009A2834" w:rsidRDefault="009A2834" w:rsidP="009F02B0">
                  <w:pPr>
                    <w:jc w:val="center"/>
                  </w:pPr>
                </w:p>
              </w:tc>
              <w:tc>
                <w:tcPr>
                  <w:tcW w:w="535" w:type="dxa"/>
                </w:tcPr>
                <w:p w14:paraId="6322EF36" w14:textId="77777777" w:rsidR="009A2834" w:rsidRDefault="009A2834" w:rsidP="009F02B0">
                  <w:pPr>
                    <w:jc w:val="center"/>
                  </w:pPr>
                </w:p>
              </w:tc>
            </w:tr>
            <w:tr w:rsidR="009A2834" w14:paraId="042D85F1" w14:textId="77777777" w:rsidTr="009A2834">
              <w:tc>
                <w:tcPr>
                  <w:tcW w:w="533" w:type="dxa"/>
                </w:tcPr>
                <w:p w14:paraId="03CA3B5B" w14:textId="77777777" w:rsidR="009A2834" w:rsidRDefault="009A2834" w:rsidP="009F02B0">
                  <w:pPr>
                    <w:jc w:val="center"/>
                  </w:pPr>
                </w:p>
              </w:tc>
              <w:tc>
                <w:tcPr>
                  <w:tcW w:w="534" w:type="dxa"/>
                </w:tcPr>
                <w:p w14:paraId="0053BCC6" w14:textId="77777777" w:rsidR="009A2834" w:rsidRDefault="009A2834" w:rsidP="009F02B0">
                  <w:pPr>
                    <w:jc w:val="center"/>
                  </w:pPr>
                </w:p>
              </w:tc>
              <w:tc>
                <w:tcPr>
                  <w:tcW w:w="535" w:type="dxa"/>
                </w:tcPr>
                <w:p w14:paraId="277D9993" w14:textId="77777777" w:rsidR="009A2834" w:rsidRDefault="009A2834" w:rsidP="009F02B0">
                  <w:pPr>
                    <w:jc w:val="center"/>
                  </w:pPr>
                </w:p>
              </w:tc>
              <w:tc>
                <w:tcPr>
                  <w:tcW w:w="535" w:type="dxa"/>
                </w:tcPr>
                <w:p w14:paraId="1879653D" w14:textId="77777777" w:rsidR="009A2834" w:rsidRDefault="009A2834" w:rsidP="009F02B0">
                  <w:pPr>
                    <w:jc w:val="center"/>
                  </w:pPr>
                </w:p>
              </w:tc>
            </w:tr>
            <w:tr w:rsidR="009A2834" w14:paraId="3F43BF47" w14:textId="77777777" w:rsidTr="009A2834">
              <w:tc>
                <w:tcPr>
                  <w:tcW w:w="533" w:type="dxa"/>
                </w:tcPr>
                <w:p w14:paraId="61782B8A" w14:textId="77777777" w:rsidR="009A2834" w:rsidRDefault="009A2834" w:rsidP="009F02B0">
                  <w:pPr>
                    <w:jc w:val="center"/>
                  </w:pPr>
                </w:p>
              </w:tc>
              <w:tc>
                <w:tcPr>
                  <w:tcW w:w="534" w:type="dxa"/>
                </w:tcPr>
                <w:p w14:paraId="5A2B47CA" w14:textId="77777777" w:rsidR="009A2834" w:rsidRDefault="009A2834" w:rsidP="009F02B0">
                  <w:pPr>
                    <w:jc w:val="center"/>
                  </w:pPr>
                </w:p>
              </w:tc>
              <w:tc>
                <w:tcPr>
                  <w:tcW w:w="535" w:type="dxa"/>
                </w:tcPr>
                <w:p w14:paraId="496DF77C" w14:textId="77777777" w:rsidR="009A2834" w:rsidRDefault="009A2834" w:rsidP="009F02B0">
                  <w:pPr>
                    <w:jc w:val="center"/>
                  </w:pPr>
                </w:p>
              </w:tc>
              <w:tc>
                <w:tcPr>
                  <w:tcW w:w="535" w:type="dxa"/>
                </w:tcPr>
                <w:p w14:paraId="1ABC277E" w14:textId="77777777" w:rsidR="009A2834" w:rsidRDefault="009A2834" w:rsidP="009F02B0">
                  <w:pPr>
                    <w:jc w:val="center"/>
                  </w:pPr>
                </w:p>
              </w:tc>
            </w:tr>
            <w:tr w:rsidR="009A2834" w14:paraId="6E928A78" w14:textId="77777777" w:rsidTr="009A2834">
              <w:tc>
                <w:tcPr>
                  <w:tcW w:w="533" w:type="dxa"/>
                </w:tcPr>
                <w:p w14:paraId="250DCA9B" w14:textId="77777777" w:rsidR="009A2834" w:rsidRDefault="009A2834" w:rsidP="009F02B0">
                  <w:pPr>
                    <w:jc w:val="center"/>
                  </w:pPr>
                </w:p>
              </w:tc>
              <w:tc>
                <w:tcPr>
                  <w:tcW w:w="534" w:type="dxa"/>
                </w:tcPr>
                <w:p w14:paraId="1D225E8C" w14:textId="77777777" w:rsidR="009A2834" w:rsidRDefault="009A2834" w:rsidP="009F02B0">
                  <w:pPr>
                    <w:jc w:val="center"/>
                  </w:pPr>
                </w:p>
              </w:tc>
              <w:tc>
                <w:tcPr>
                  <w:tcW w:w="535" w:type="dxa"/>
                </w:tcPr>
                <w:p w14:paraId="4A91EA37" w14:textId="77777777" w:rsidR="009A2834" w:rsidRDefault="009A2834" w:rsidP="009F02B0">
                  <w:pPr>
                    <w:jc w:val="center"/>
                  </w:pPr>
                </w:p>
              </w:tc>
              <w:tc>
                <w:tcPr>
                  <w:tcW w:w="535" w:type="dxa"/>
                </w:tcPr>
                <w:p w14:paraId="5AD31326" w14:textId="77777777" w:rsidR="009A2834" w:rsidRDefault="009A2834" w:rsidP="009F02B0">
                  <w:pPr>
                    <w:jc w:val="center"/>
                  </w:pPr>
                </w:p>
              </w:tc>
            </w:tr>
            <w:tr w:rsidR="009A2834" w14:paraId="41B52EBB" w14:textId="77777777" w:rsidTr="009A2834">
              <w:tc>
                <w:tcPr>
                  <w:tcW w:w="533" w:type="dxa"/>
                  <w:shd w:val="clear" w:color="auto" w:fill="D9D9D9" w:themeFill="background1" w:themeFillShade="D9"/>
                </w:tcPr>
                <w:p w14:paraId="574BF3B1" w14:textId="20AB82FE" w:rsidR="009A2834" w:rsidRPr="009A2834" w:rsidRDefault="009A2834" w:rsidP="009A2834">
                  <w:pPr>
                    <w:jc w:val="center"/>
                    <w:rPr>
                      <w:b/>
                    </w:rPr>
                  </w:pPr>
                  <w:r w:rsidRPr="009A2834">
                    <w:rPr>
                      <w:b/>
                      <w:sz w:val="20"/>
                    </w:rPr>
                    <w:t>Disk 1</w:t>
                  </w:r>
                </w:p>
              </w:tc>
              <w:tc>
                <w:tcPr>
                  <w:tcW w:w="534" w:type="dxa"/>
                  <w:shd w:val="clear" w:color="auto" w:fill="D9D9D9" w:themeFill="background1" w:themeFillShade="D9"/>
                </w:tcPr>
                <w:p w14:paraId="17D0B2C2" w14:textId="6ECD03E4" w:rsidR="009A2834" w:rsidRPr="009A2834" w:rsidRDefault="009A2834" w:rsidP="009A2834">
                  <w:pPr>
                    <w:jc w:val="center"/>
                    <w:rPr>
                      <w:b/>
                    </w:rPr>
                  </w:pPr>
                  <w:r w:rsidRPr="009A2834">
                    <w:rPr>
                      <w:b/>
                      <w:sz w:val="20"/>
                    </w:rPr>
                    <w:t>Disk 2</w:t>
                  </w:r>
                </w:p>
              </w:tc>
              <w:tc>
                <w:tcPr>
                  <w:tcW w:w="535" w:type="dxa"/>
                  <w:shd w:val="clear" w:color="auto" w:fill="D9D9D9" w:themeFill="background1" w:themeFillShade="D9"/>
                </w:tcPr>
                <w:p w14:paraId="3C666DB4" w14:textId="4A1B35D1" w:rsidR="009A2834" w:rsidRPr="009A2834" w:rsidRDefault="009A2834" w:rsidP="009A2834">
                  <w:pPr>
                    <w:jc w:val="center"/>
                    <w:rPr>
                      <w:b/>
                    </w:rPr>
                  </w:pPr>
                  <w:r w:rsidRPr="009A2834">
                    <w:rPr>
                      <w:b/>
                      <w:sz w:val="20"/>
                    </w:rPr>
                    <w:t>Disk 3</w:t>
                  </w:r>
                </w:p>
              </w:tc>
              <w:tc>
                <w:tcPr>
                  <w:tcW w:w="535" w:type="dxa"/>
                  <w:shd w:val="clear" w:color="auto" w:fill="D9D9D9" w:themeFill="background1" w:themeFillShade="D9"/>
                </w:tcPr>
                <w:p w14:paraId="408B7931" w14:textId="10EC73A9" w:rsidR="009A2834" w:rsidRPr="009A2834" w:rsidRDefault="009A2834" w:rsidP="009A2834">
                  <w:pPr>
                    <w:jc w:val="center"/>
                    <w:rPr>
                      <w:b/>
                    </w:rPr>
                  </w:pPr>
                  <w:r w:rsidRPr="009A2834">
                    <w:rPr>
                      <w:b/>
                      <w:sz w:val="20"/>
                    </w:rPr>
                    <w:t>Disk 4</w:t>
                  </w:r>
                </w:p>
              </w:tc>
            </w:tr>
          </w:tbl>
          <w:p w14:paraId="57AA4D25" w14:textId="77777777" w:rsidR="009A2834" w:rsidRDefault="009A2834" w:rsidP="006856A0"/>
        </w:tc>
        <w:tc>
          <w:tcPr>
            <w:tcW w:w="2488" w:type="dxa"/>
            <w:vAlign w:val="center"/>
          </w:tcPr>
          <w:tbl>
            <w:tblPr>
              <w:tblStyle w:val="Tabellenraster"/>
              <w:tblW w:w="0" w:type="auto"/>
              <w:tblLook w:val="04A0" w:firstRow="1" w:lastRow="0" w:firstColumn="1" w:lastColumn="0" w:noHBand="0" w:noVBand="1"/>
            </w:tblPr>
            <w:tblGrid>
              <w:gridCol w:w="567"/>
              <w:gridCol w:w="567"/>
              <w:gridCol w:w="567"/>
              <w:gridCol w:w="567"/>
            </w:tblGrid>
            <w:tr w:rsidR="009A2834" w14:paraId="074E7703" w14:textId="77777777" w:rsidTr="009A2834">
              <w:tc>
                <w:tcPr>
                  <w:tcW w:w="526" w:type="dxa"/>
                </w:tcPr>
                <w:p w14:paraId="06D70C7E" w14:textId="77777777" w:rsidR="009A2834" w:rsidRDefault="009A2834" w:rsidP="009F02B0">
                  <w:pPr>
                    <w:jc w:val="center"/>
                  </w:pPr>
                </w:p>
              </w:tc>
              <w:tc>
                <w:tcPr>
                  <w:tcW w:w="527" w:type="dxa"/>
                </w:tcPr>
                <w:p w14:paraId="0306EAA9" w14:textId="77777777" w:rsidR="009A2834" w:rsidRDefault="009A2834" w:rsidP="009F02B0">
                  <w:pPr>
                    <w:jc w:val="center"/>
                  </w:pPr>
                </w:p>
              </w:tc>
              <w:tc>
                <w:tcPr>
                  <w:tcW w:w="528" w:type="dxa"/>
                </w:tcPr>
                <w:p w14:paraId="3B65014E" w14:textId="77777777" w:rsidR="009A2834" w:rsidRDefault="009A2834" w:rsidP="009F02B0">
                  <w:pPr>
                    <w:jc w:val="center"/>
                  </w:pPr>
                </w:p>
              </w:tc>
              <w:tc>
                <w:tcPr>
                  <w:tcW w:w="528" w:type="dxa"/>
                </w:tcPr>
                <w:p w14:paraId="2CEFD1C0" w14:textId="77777777" w:rsidR="009A2834" w:rsidRDefault="009A2834" w:rsidP="009F02B0">
                  <w:pPr>
                    <w:jc w:val="center"/>
                  </w:pPr>
                </w:p>
              </w:tc>
            </w:tr>
            <w:tr w:rsidR="009A2834" w14:paraId="42E9BBBE" w14:textId="77777777" w:rsidTr="009A2834">
              <w:tc>
                <w:tcPr>
                  <w:tcW w:w="526" w:type="dxa"/>
                </w:tcPr>
                <w:p w14:paraId="683873C5" w14:textId="77777777" w:rsidR="009A2834" w:rsidRDefault="009A2834" w:rsidP="009F02B0">
                  <w:pPr>
                    <w:jc w:val="center"/>
                  </w:pPr>
                </w:p>
              </w:tc>
              <w:tc>
                <w:tcPr>
                  <w:tcW w:w="527" w:type="dxa"/>
                </w:tcPr>
                <w:p w14:paraId="58BE49EC" w14:textId="77777777" w:rsidR="009A2834" w:rsidRDefault="009A2834" w:rsidP="009F02B0">
                  <w:pPr>
                    <w:jc w:val="center"/>
                  </w:pPr>
                </w:p>
              </w:tc>
              <w:tc>
                <w:tcPr>
                  <w:tcW w:w="528" w:type="dxa"/>
                </w:tcPr>
                <w:p w14:paraId="1726B828" w14:textId="77777777" w:rsidR="009A2834" w:rsidRDefault="009A2834" w:rsidP="009F02B0">
                  <w:pPr>
                    <w:jc w:val="center"/>
                  </w:pPr>
                </w:p>
              </w:tc>
              <w:tc>
                <w:tcPr>
                  <w:tcW w:w="528" w:type="dxa"/>
                </w:tcPr>
                <w:p w14:paraId="43738CB4" w14:textId="77777777" w:rsidR="009A2834" w:rsidRDefault="009A2834" w:rsidP="009F02B0">
                  <w:pPr>
                    <w:jc w:val="center"/>
                  </w:pPr>
                </w:p>
              </w:tc>
            </w:tr>
            <w:tr w:rsidR="009A2834" w14:paraId="3C322800" w14:textId="77777777" w:rsidTr="009A2834">
              <w:tc>
                <w:tcPr>
                  <w:tcW w:w="526" w:type="dxa"/>
                </w:tcPr>
                <w:p w14:paraId="1BD44683" w14:textId="77777777" w:rsidR="009A2834" w:rsidRDefault="009A2834" w:rsidP="009F02B0">
                  <w:pPr>
                    <w:jc w:val="center"/>
                  </w:pPr>
                </w:p>
              </w:tc>
              <w:tc>
                <w:tcPr>
                  <w:tcW w:w="527" w:type="dxa"/>
                </w:tcPr>
                <w:p w14:paraId="39A1C4F1" w14:textId="77777777" w:rsidR="009A2834" w:rsidRDefault="009A2834" w:rsidP="009F02B0">
                  <w:pPr>
                    <w:jc w:val="center"/>
                  </w:pPr>
                </w:p>
              </w:tc>
              <w:tc>
                <w:tcPr>
                  <w:tcW w:w="528" w:type="dxa"/>
                </w:tcPr>
                <w:p w14:paraId="0E0D119E" w14:textId="77777777" w:rsidR="009A2834" w:rsidRDefault="009A2834" w:rsidP="009F02B0">
                  <w:pPr>
                    <w:jc w:val="center"/>
                  </w:pPr>
                </w:p>
              </w:tc>
              <w:tc>
                <w:tcPr>
                  <w:tcW w:w="528" w:type="dxa"/>
                </w:tcPr>
                <w:p w14:paraId="2669997D" w14:textId="77777777" w:rsidR="009A2834" w:rsidRDefault="009A2834" w:rsidP="009F02B0">
                  <w:pPr>
                    <w:jc w:val="center"/>
                  </w:pPr>
                </w:p>
              </w:tc>
            </w:tr>
            <w:tr w:rsidR="009A2834" w14:paraId="58A184D2" w14:textId="77777777" w:rsidTr="009A2834">
              <w:tc>
                <w:tcPr>
                  <w:tcW w:w="526" w:type="dxa"/>
                </w:tcPr>
                <w:p w14:paraId="6B356ECD" w14:textId="77777777" w:rsidR="009A2834" w:rsidRDefault="009A2834" w:rsidP="009F02B0">
                  <w:pPr>
                    <w:jc w:val="center"/>
                  </w:pPr>
                </w:p>
              </w:tc>
              <w:tc>
                <w:tcPr>
                  <w:tcW w:w="527" w:type="dxa"/>
                </w:tcPr>
                <w:p w14:paraId="7BE89067" w14:textId="77777777" w:rsidR="009A2834" w:rsidRDefault="009A2834" w:rsidP="009F02B0">
                  <w:pPr>
                    <w:jc w:val="center"/>
                  </w:pPr>
                </w:p>
              </w:tc>
              <w:tc>
                <w:tcPr>
                  <w:tcW w:w="528" w:type="dxa"/>
                </w:tcPr>
                <w:p w14:paraId="23F8A8D8" w14:textId="77777777" w:rsidR="009A2834" w:rsidRDefault="009A2834" w:rsidP="009F02B0">
                  <w:pPr>
                    <w:jc w:val="center"/>
                  </w:pPr>
                </w:p>
              </w:tc>
              <w:tc>
                <w:tcPr>
                  <w:tcW w:w="528" w:type="dxa"/>
                </w:tcPr>
                <w:p w14:paraId="15722FD4" w14:textId="77777777" w:rsidR="009A2834" w:rsidRDefault="009A2834" w:rsidP="009F02B0">
                  <w:pPr>
                    <w:jc w:val="center"/>
                  </w:pPr>
                </w:p>
              </w:tc>
            </w:tr>
            <w:tr w:rsidR="009A2834" w14:paraId="21E8363F" w14:textId="77777777" w:rsidTr="009A2834">
              <w:tc>
                <w:tcPr>
                  <w:tcW w:w="526" w:type="dxa"/>
                  <w:shd w:val="clear" w:color="auto" w:fill="D9D9D9" w:themeFill="background1" w:themeFillShade="D9"/>
                </w:tcPr>
                <w:p w14:paraId="2D0D64BB" w14:textId="5E14A1D9" w:rsidR="009A2834" w:rsidRPr="009A2834" w:rsidRDefault="009A2834" w:rsidP="009A2834">
                  <w:pPr>
                    <w:jc w:val="center"/>
                    <w:rPr>
                      <w:b/>
                    </w:rPr>
                  </w:pPr>
                  <w:r w:rsidRPr="009A2834">
                    <w:rPr>
                      <w:b/>
                      <w:sz w:val="20"/>
                    </w:rPr>
                    <w:t>Disk 1</w:t>
                  </w:r>
                </w:p>
              </w:tc>
              <w:tc>
                <w:tcPr>
                  <w:tcW w:w="527" w:type="dxa"/>
                  <w:shd w:val="clear" w:color="auto" w:fill="D9D9D9" w:themeFill="background1" w:themeFillShade="D9"/>
                </w:tcPr>
                <w:p w14:paraId="75DE1F17" w14:textId="5891F598" w:rsidR="009A2834" w:rsidRPr="009A2834" w:rsidRDefault="009A2834" w:rsidP="009A2834">
                  <w:pPr>
                    <w:jc w:val="center"/>
                    <w:rPr>
                      <w:b/>
                    </w:rPr>
                  </w:pPr>
                  <w:r w:rsidRPr="009A2834">
                    <w:rPr>
                      <w:b/>
                      <w:sz w:val="20"/>
                    </w:rPr>
                    <w:t>Disk 2</w:t>
                  </w:r>
                </w:p>
              </w:tc>
              <w:tc>
                <w:tcPr>
                  <w:tcW w:w="528" w:type="dxa"/>
                  <w:shd w:val="clear" w:color="auto" w:fill="D9D9D9" w:themeFill="background1" w:themeFillShade="D9"/>
                </w:tcPr>
                <w:p w14:paraId="655BA84B" w14:textId="7287BA68" w:rsidR="009A2834" w:rsidRPr="009A2834" w:rsidRDefault="009A2834" w:rsidP="009A2834">
                  <w:pPr>
                    <w:jc w:val="center"/>
                    <w:rPr>
                      <w:b/>
                    </w:rPr>
                  </w:pPr>
                  <w:r w:rsidRPr="009A2834">
                    <w:rPr>
                      <w:b/>
                      <w:sz w:val="20"/>
                    </w:rPr>
                    <w:t>Disk 3</w:t>
                  </w:r>
                </w:p>
              </w:tc>
              <w:tc>
                <w:tcPr>
                  <w:tcW w:w="528" w:type="dxa"/>
                  <w:shd w:val="clear" w:color="auto" w:fill="D9D9D9" w:themeFill="background1" w:themeFillShade="D9"/>
                </w:tcPr>
                <w:p w14:paraId="085437AA" w14:textId="5C072117" w:rsidR="009A2834" w:rsidRPr="009A2834" w:rsidRDefault="009A2834" w:rsidP="009A2834">
                  <w:pPr>
                    <w:jc w:val="center"/>
                    <w:rPr>
                      <w:b/>
                    </w:rPr>
                  </w:pPr>
                  <w:r w:rsidRPr="009A2834">
                    <w:rPr>
                      <w:b/>
                      <w:sz w:val="20"/>
                    </w:rPr>
                    <w:t>Disk 4</w:t>
                  </w:r>
                </w:p>
              </w:tc>
            </w:tr>
          </w:tbl>
          <w:p w14:paraId="3B5E7835" w14:textId="77777777" w:rsidR="009A2834" w:rsidRDefault="009A2834" w:rsidP="006856A0"/>
        </w:tc>
        <w:tc>
          <w:tcPr>
            <w:tcW w:w="2488" w:type="dxa"/>
            <w:vAlign w:val="center"/>
          </w:tcPr>
          <w:tbl>
            <w:tblPr>
              <w:tblStyle w:val="Tabellenraster"/>
              <w:tblW w:w="0" w:type="auto"/>
              <w:tblLook w:val="04A0" w:firstRow="1" w:lastRow="0" w:firstColumn="1" w:lastColumn="0" w:noHBand="0" w:noVBand="1"/>
            </w:tblPr>
            <w:tblGrid>
              <w:gridCol w:w="567"/>
              <w:gridCol w:w="567"/>
              <w:gridCol w:w="567"/>
              <w:gridCol w:w="567"/>
            </w:tblGrid>
            <w:tr w:rsidR="009A2834" w14:paraId="2F715DFB" w14:textId="77777777" w:rsidTr="009A2834">
              <w:tc>
                <w:tcPr>
                  <w:tcW w:w="512" w:type="dxa"/>
                </w:tcPr>
                <w:p w14:paraId="47715DF5" w14:textId="39825AAF" w:rsidR="009A2834" w:rsidRDefault="009F02B0" w:rsidP="009F02B0">
                  <w:pPr>
                    <w:jc w:val="center"/>
                  </w:pPr>
                  <w:r>
                    <w:t>1</w:t>
                  </w:r>
                </w:p>
              </w:tc>
              <w:tc>
                <w:tcPr>
                  <w:tcW w:w="513" w:type="dxa"/>
                </w:tcPr>
                <w:p w14:paraId="632E4888" w14:textId="58DDCF87" w:rsidR="009A2834" w:rsidRDefault="009F02B0" w:rsidP="009F02B0">
                  <w:pPr>
                    <w:jc w:val="center"/>
                  </w:pPr>
                  <w:r>
                    <w:t>2</w:t>
                  </w:r>
                </w:p>
              </w:tc>
              <w:tc>
                <w:tcPr>
                  <w:tcW w:w="514" w:type="dxa"/>
                </w:tcPr>
                <w:p w14:paraId="01A18305" w14:textId="506F53B8" w:rsidR="009A2834" w:rsidRDefault="009F02B0" w:rsidP="009F02B0">
                  <w:pPr>
                    <w:jc w:val="center"/>
                  </w:pPr>
                  <w:r>
                    <w:t>3</w:t>
                  </w:r>
                </w:p>
              </w:tc>
              <w:tc>
                <w:tcPr>
                  <w:tcW w:w="514" w:type="dxa"/>
                </w:tcPr>
                <w:p w14:paraId="2C2C02BA" w14:textId="59EBA657" w:rsidR="009A2834" w:rsidRDefault="009F02B0" w:rsidP="009F02B0">
                  <w:pPr>
                    <w:jc w:val="center"/>
                  </w:pPr>
                  <w:r>
                    <w:t>4</w:t>
                  </w:r>
                </w:p>
              </w:tc>
            </w:tr>
            <w:tr w:rsidR="009A2834" w14:paraId="4BB3DD2D" w14:textId="77777777" w:rsidTr="009A2834">
              <w:tc>
                <w:tcPr>
                  <w:tcW w:w="512" w:type="dxa"/>
                </w:tcPr>
                <w:p w14:paraId="2B2F454F" w14:textId="4059320B" w:rsidR="009A2834" w:rsidRDefault="009F02B0" w:rsidP="009F02B0">
                  <w:pPr>
                    <w:jc w:val="center"/>
                  </w:pPr>
                  <w:r>
                    <w:t>5</w:t>
                  </w:r>
                </w:p>
              </w:tc>
              <w:tc>
                <w:tcPr>
                  <w:tcW w:w="513" w:type="dxa"/>
                </w:tcPr>
                <w:p w14:paraId="4F829EBC" w14:textId="38E1B30D" w:rsidR="009A2834" w:rsidRDefault="009F02B0" w:rsidP="009F02B0">
                  <w:pPr>
                    <w:jc w:val="center"/>
                  </w:pPr>
                  <w:r>
                    <w:t>6</w:t>
                  </w:r>
                </w:p>
              </w:tc>
              <w:tc>
                <w:tcPr>
                  <w:tcW w:w="514" w:type="dxa"/>
                </w:tcPr>
                <w:p w14:paraId="611068E0" w14:textId="69473B08" w:rsidR="009A2834" w:rsidRDefault="009F02B0" w:rsidP="009F02B0">
                  <w:pPr>
                    <w:jc w:val="center"/>
                  </w:pPr>
                  <w:r>
                    <w:t>7</w:t>
                  </w:r>
                </w:p>
              </w:tc>
              <w:tc>
                <w:tcPr>
                  <w:tcW w:w="514" w:type="dxa"/>
                </w:tcPr>
                <w:p w14:paraId="4D9441F9" w14:textId="6CB08BB4" w:rsidR="009A2834" w:rsidRDefault="009F02B0" w:rsidP="009F02B0">
                  <w:pPr>
                    <w:jc w:val="center"/>
                  </w:pPr>
                  <w:r>
                    <w:t>8</w:t>
                  </w:r>
                </w:p>
              </w:tc>
            </w:tr>
            <w:tr w:rsidR="009A2834" w14:paraId="4F73970B" w14:textId="77777777" w:rsidTr="009A2834">
              <w:tc>
                <w:tcPr>
                  <w:tcW w:w="512" w:type="dxa"/>
                </w:tcPr>
                <w:p w14:paraId="4E38DA84" w14:textId="4BEC6483" w:rsidR="009A2834" w:rsidRDefault="009F02B0" w:rsidP="009F02B0">
                  <w:pPr>
                    <w:jc w:val="center"/>
                  </w:pPr>
                  <w:r>
                    <w:t>9</w:t>
                  </w:r>
                </w:p>
              </w:tc>
              <w:tc>
                <w:tcPr>
                  <w:tcW w:w="513" w:type="dxa"/>
                </w:tcPr>
                <w:p w14:paraId="7623EB9E" w14:textId="073B7965" w:rsidR="009A2834" w:rsidRDefault="009F02B0" w:rsidP="009F02B0">
                  <w:pPr>
                    <w:jc w:val="center"/>
                  </w:pPr>
                  <w:r>
                    <w:t>10</w:t>
                  </w:r>
                </w:p>
              </w:tc>
              <w:tc>
                <w:tcPr>
                  <w:tcW w:w="514" w:type="dxa"/>
                </w:tcPr>
                <w:p w14:paraId="5B12FB4A" w14:textId="77777777" w:rsidR="009A2834" w:rsidRDefault="009A2834" w:rsidP="009F02B0">
                  <w:pPr>
                    <w:jc w:val="center"/>
                  </w:pPr>
                </w:p>
              </w:tc>
              <w:tc>
                <w:tcPr>
                  <w:tcW w:w="514" w:type="dxa"/>
                </w:tcPr>
                <w:p w14:paraId="023F3F7F" w14:textId="77777777" w:rsidR="009A2834" w:rsidRDefault="009A2834" w:rsidP="009F02B0">
                  <w:pPr>
                    <w:jc w:val="center"/>
                  </w:pPr>
                </w:p>
              </w:tc>
            </w:tr>
            <w:tr w:rsidR="009A2834" w14:paraId="63C8A0CA" w14:textId="77777777" w:rsidTr="009A2834">
              <w:tc>
                <w:tcPr>
                  <w:tcW w:w="512" w:type="dxa"/>
                </w:tcPr>
                <w:p w14:paraId="20766BC6" w14:textId="77777777" w:rsidR="009A2834" w:rsidRDefault="009A2834" w:rsidP="009F02B0">
                  <w:pPr>
                    <w:jc w:val="center"/>
                  </w:pPr>
                </w:p>
              </w:tc>
              <w:tc>
                <w:tcPr>
                  <w:tcW w:w="513" w:type="dxa"/>
                </w:tcPr>
                <w:p w14:paraId="7A114F30" w14:textId="77777777" w:rsidR="009A2834" w:rsidRDefault="009A2834" w:rsidP="009F02B0">
                  <w:pPr>
                    <w:jc w:val="center"/>
                  </w:pPr>
                </w:p>
              </w:tc>
              <w:tc>
                <w:tcPr>
                  <w:tcW w:w="514" w:type="dxa"/>
                </w:tcPr>
                <w:p w14:paraId="0517D07D" w14:textId="77777777" w:rsidR="009A2834" w:rsidRDefault="009A2834" w:rsidP="009F02B0">
                  <w:pPr>
                    <w:jc w:val="center"/>
                  </w:pPr>
                </w:p>
              </w:tc>
              <w:tc>
                <w:tcPr>
                  <w:tcW w:w="514" w:type="dxa"/>
                </w:tcPr>
                <w:p w14:paraId="7DA5FC2F" w14:textId="77777777" w:rsidR="009A2834" w:rsidRDefault="009A2834" w:rsidP="009F02B0">
                  <w:pPr>
                    <w:jc w:val="center"/>
                  </w:pPr>
                </w:p>
              </w:tc>
            </w:tr>
            <w:tr w:rsidR="009A2834" w14:paraId="097FF6E1" w14:textId="77777777" w:rsidTr="009A2834">
              <w:tc>
                <w:tcPr>
                  <w:tcW w:w="512" w:type="dxa"/>
                  <w:shd w:val="clear" w:color="auto" w:fill="D9D9D9" w:themeFill="background1" w:themeFillShade="D9"/>
                </w:tcPr>
                <w:p w14:paraId="3650240F" w14:textId="7C84B525" w:rsidR="009A2834" w:rsidRPr="009A2834" w:rsidRDefault="009A2834" w:rsidP="009A2834">
                  <w:pPr>
                    <w:jc w:val="center"/>
                    <w:rPr>
                      <w:b/>
                    </w:rPr>
                  </w:pPr>
                  <w:r w:rsidRPr="009A2834">
                    <w:rPr>
                      <w:b/>
                      <w:sz w:val="20"/>
                    </w:rPr>
                    <w:t>Disk 1</w:t>
                  </w:r>
                </w:p>
              </w:tc>
              <w:tc>
                <w:tcPr>
                  <w:tcW w:w="513" w:type="dxa"/>
                  <w:shd w:val="clear" w:color="auto" w:fill="D9D9D9" w:themeFill="background1" w:themeFillShade="D9"/>
                </w:tcPr>
                <w:p w14:paraId="3B8412FD" w14:textId="0A264E72" w:rsidR="009A2834" w:rsidRPr="009A2834" w:rsidRDefault="009A2834" w:rsidP="009A2834">
                  <w:pPr>
                    <w:jc w:val="center"/>
                    <w:rPr>
                      <w:b/>
                    </w:rPr>
                  </w:pPr>
                  <w:r w:rsidRPr="009A2834">
                    <w:rPr>
                      <w:b/>
                      <w:sz w:val="20"/>
                    </w:rPr>
                    <w:t>Disk 2</w:t>
                  </w:r>
                </w:p>
              </w:tc>
              <w:tc>
                <w:tcPr>
                  <w:tcW w:w="514" w:type="dxa"/>
                  <w:shd w:val="clear" w:color="auto" w:fill="D9D9D9" w:themeFill="background1" w:themeFillShade="D9"/>
                </w:tcPr>
                <w:p w14:paraId="54D94EF2" w14:textId="7A9C2495" w:rsidR="009A2834" w:rsidRPr="009A2834" w:rsidRDefault="009A2834" w:rsidP="009A2834">
                  <w:pPr>
                    <w:jc w:val="center"/>
                    <w:rPr>
                      <w:b/>
                    </w:rPr>
                  </w:pPr>
                  <w:r w:rsidRPr="009A2834">
                    <w:rPr>
                      <w:b/>
                      <w:sz w:val="20"/>
                    </w:rPr>
                    <w:t>Disk 3</w:t>
                  </w:r>
                </w:p>
              </w:tc>
              <w:tc>
                <w:tcPr>
                  <w:tcW w:w="514" w:type="dxa"/>
                  <w:shd w:val="clear" w:color="auto" w:fill="D9D9D9" w:themeFill="background1" w:themeFillShade="D9"/>
                </w:tcPr>
                <w:p w14:paraId="2FB68E5B" w14:textId="533458AC" w:rsidR="009A2834" w:rsidRPr="009A2834" w:rsidRDefault="009A2834" w:rsidP="009A2834">
                  <w:pPr>
                    <w:jc w:val="center"/>
                    <w:rPr>
                      <w:b/>
                    </w:rPr>
                  </w:pPr>
                  <w:r w:rsidRPr="009A2834">
                    <w:rPr>
                      <w:b/>
                      <w:sz w:val="20"/>
                    </w:rPr>
                    <w:t>Disk 4</w:t>
                  </w:r>
                </w:p>
              </w:tc>
            </w:tr>
          </w:tbl>
          <w:p w14:paraId="32365515" w14:textId="77777777" w:rsidR="009A2834" w:rsidRDefault="009A2834" w:rsidP="006856A0"/>
        </w:tc>
        <w:tc>
          <w:tcPr>
            <w:tcW w:w="2663" w:type="dxa"/>
            <w:vAlign w:val="center"/>
          </w:tcPr>
          <w:p w14:paraId="4A3D468F" w14:textId="77777777" w:rsidR="009A2834" w:rsidRDefault="009A2834" w:rsidP="006856A0"/>
          <w:p w14:paraId="4CD924BA" w14:textId="77777777" w:rsidR="009A2834" w:rsidRDefault="009A2834" w:rsidP="006856A0"/>
          <w:tbl>
            <w:tblPr>
              <w:tblStyle w:val="Tabellenraster"/>
              <w:tblW w:w="0" w:type="auto"/>
              <w:tblLook w:val="04A0" w:firstRow="1" w:lastRow="0" w:firstColumn="1" w:lastColumn="0" w:noHBand="0" w:noVBand="1"/>
            </w:tblPr>
            <w:tblGrid>
              <w:gridCol w:w="567"/>
              <w:gridCol w:w="567"/>
              <w:gridCol w:w="567"/>
              <w:gridCol w:w="567"/>
            </w:tblGrid>
            <w:tr w:rsidR="009A2834" w14:paraId="5E670598" w14:textId="77777777" w:rsidTr="009A2834">
              <w:tc>
                <w:tcPr>
                  <w:tcW w:w="501" w:type="dxa"/>
                </w:tcPr>
                <w:p w14:paraId="22CD6031" w14:textId="77777777" w:rsidR="009A2834" w:rsidRDefault="009A2834" w:rsidP="009F02B0">
                  <w:pPr>
                    <w:jc w:val="center"/>
                  </w:pPr>
                </w:p>
              </w:tc>
              <w:tc>
                <w:tcPr>
                  <w:tcW w:w="501" w:type="dxa"/>
                </w:tcPr>
                <w:p w14:paraId="3BF0067A" w14:textId="77777777" w:rsidR="009A2834" w:rsidRDefault="009A2834" w:rsidP="009F02B0">
                  <w:pPr>
                    <w:jc w:val="center"/>
                  </w:pPr>
                </w:p>
              </w:tc>
              <w:tc>
                <w:tcPr>
                  <w:tcW w:w="502" w:type="dxa"/>
                </w:tcPr>
                <w:p w14:paraId="02354586" w14:textId="77777777" w:rsidR="009A2834" w:rsidRDefault="009A2834" w:rsidP="009F02B0">
                  <w:pPr>
                    <w:jc w:val="center"/>
                  </w:pPr>
                </w:p>
              </w:tc>
              <w:tc>
                <w:tcPr>
                  <w:tcW w:w="502" w:type="dxa"/>
                </w:tcPr>
                <w:p w14:paraId="50B8D8EE" w14:textId="77777777" w:rsidR="009A2834" w:rsidRDefault="009A2834" w:rsidP="009F02B0">
                  <w:pPr>
                    <w:jc w:val="center"/>
                  </w:pPr>
                </w:p>
              </w:tc>
            </w:tr>
            <w:tr w:rsidR="009A2834" w14:paraId="71BCC2F8" w14:textId="77777777" w:rsidTr="009A2834">
              <w:tc>
                <w:tcPr>
                  <w:tcW w:w="501" w:type="dxa"/>
                </w:tcPr>
                <w:p w14:paraId="314E6E9D" w14:textId="77777777" w:rsidR="009A2834" w:rsidRDefault="009A2834" w:rsidP="009F02B0">
                  <w:pPr>
                    <w:jc w:val="center"/>
                  </w:pPr>
                </w:p>
              </w:tc>
              <w:tc>
                <w:tcPr>
                  <w:tcW w:w="501" w:type="dxa"/>
                </w:tcPr>
                <w:p w14:paraId="28F64112" w14:textId="77777777" w:rsidR="009A2834" w:rsidRDefault="009A2834" w:rsidP="009F02B0">
                  <w:pPr>
                    <w:jc w:val="center"/>
                  </w:pPr>
                </w:p>
              </w:tc>
              <w:tc>
                <w:tcPr>
                  <w:tcW w:w="502" w:type="dxa"/>
                </w:tcPr>
                <w:p w14:paraId="0A2B26AF" w14:textId="77777777" w:rsidR="009A2834" w:rsidRDefault="009A2834" w:rsidP="009F02B0">
                  <w:pPr>
                    <w:jc w:val="center"/>
                  </w:pPr>
                </w:p>
              </w:tc>
              <w:tc>
                <w:tcPr>
                  <w:tcW w:w="502" w:type="dxa"/>
                </w:tcPr>
                <w:p w14:paraId="3477C491" w14:textId="77777777" w:rsidR="009A2834" w:rsidRDefault="009A2834" w:rsidP="009F02B0">
                  <w:pPr>
                    <w:jc w:val="center"/>
                  </w:pPr>
                </w:p>
              </w:tc>
            </w:tr>
            <w:tr w:rsidR="009A2834" w14:paraId="1AD19A06" w14:textId="77777777" w:rsidTr="009A2834">
              <w:tc>
                <w:tcPr>
                  <w:tcW w:w="501" w:type="dxa"/>
                </w:tcPr>
                <w:p w14:paraId="71908B31" w14:textId="77777777" w:rsidR="009A2834" w:rsidRDefault="009A2834" w:rsidP="009F02B0">
                  <w:pPr>
                    <w:jc w:val="center"/>
                  </w:pPr>
                </w:p>
              </w:tc>
              <w:tc>
                <w:tcPr>
                  <w:tcW w:w="501" w:type="dxa"/>
                </w:tcPr>
                <w:p w14:paraId="5138D49B" w14:textId="77777777" w:rsidR="009A2834" w:rsidRDefault="009A2834" w:rsidP="009F02B0">
                  <w:pPr>
                    <w:jc w:val="center"/>
                  </w:pPr>
                </w:p>
              </w:tc>
              <w:tc>
                <w:tcPr>
                  <w:tcW w:w="502" w:type="dxa"/>
                </w:tcPr>
                <w:p w14:paraId="0C411741" w14:textId="77777777" w:rsidR="009A2834" w:rsidRDefault="009A2834" w:rsidP="009F02B0">
                  <w:pPr>
                    <w:jc w:val="center"/>
                  </w:pPr>
                </w:p>
              </w:tc>
              <w:tc>
                <w:tcPr>
                  <w:tcW w:w="502" w:type="dxa"/>
                </w:tcPr>
                <w:p w14:paraId="3825BD07" w14:textId="77777777" w:rsidR="009A2834" w:rsidRDefault="009A2834" w:rsidP="009F02B0">
                  <w:pPr>
                    <w:jc w:val="center"/>
                  </w:pPr>
                </w:p>
              </w:tc>
            </w:tr>
            <w:tr w:rsidR="009A2834" w14:paraId="04453157" w14:textId="77777777" w:rsidTr="009A2834">
              <w:tc>
                <w:tcPr>
                  <w:tcW w:w="501" w:type="dxa"/>
                </w:tcPr>
                <w:p w14:paraId="760EA1E8" w14:textId="77777777" w:rsidR="009A2834" w:rsidRDefault="009A2834" w:rsidP="009F02B0">
                  <w:pPr>
                    <w:jc w:val="center"/>
                  </w:pPr>
                </w:p>
              </w:tc>
              <w:tc>
                <w:tcPr>
                  <w:tcW w:w="501" w:type="dxa"/>
                </w:tcPr>
                <w:p w14:paraId="2A66374C" w14:textId="77777777" w:rsidR="009A2834" w:rsidRDefault="009A2834" w:rsidP="009F02B0">
                  <w:pPr>
                    <w:jc w:val="center"/>
                  </w:pPr>
                </w:p>
              </w:tc>
              <w:tc>
                <w:tcPr>
                  <w:tcW w:w="502" w:type="dxa"/>
                </w:tcPr>
                <w:p w14:paraId="2E641562" w14:textId="77777777" w:rsidR="009A2834" w:rsidRDefault="009A2834" w:rsidP="009F02B0">
                  <w:pPr>
                    <w:jc w:val="center"/>
                  </w:pPr>
                </w:p>
              </w:tc>
              <w:tc>
                <w:tcPr>
                  <w:tcW w:w="502" w:type="dxa"/>
                </w:tcPr>
                <w:p w14:paraId="509521F9" w14:textId="77777777" w:rsidR="009A2834" w:rsidRDefault="009A2834" w:rsidP="009F02B0">
                  <w:pPr>
                    <w:jc w:val="center"/>
                  </w:pPr>
                </w:p>
              </w:tc>
            </w:tr>
            <w:tr w:rsidR="009A2834" w14:paraId="2C2B24EB" w14:textId="77777777" w:rsidTr="009A2834">
              <w:tc>
                <w:tcPr>
                  <w:tcW w:w="501" w:type="dxa"/>
                  <w:shd w:val="clear" w:color="auto" w:fill="D9D9D9" w:themeFill="background1" w:themeFillShade="D9"/>
                </w:tcPr>
                <w:p w14:paraId="2FBC9CED" w14:textId="520A06FD" w:rsidR="009A2834" w:rsidRPr="009A2834" w:rsidRDefault="009A2834" w:rsidP="009A2834">
                  <w:pPr>
                    <w:jc w:val="center"/>
                    <w:rPr>
                      <w:b/>
                    </w:rPr>
                  </w:pPr>
                  <w:r w:rsidRPr="009A2834">
                    <w:rPr>
                      <w:b/>
                      <w:sz w:val="20"/>
                    </w:rPr>
                    <w:t>Disk 1</w:t>
                  </w:r>
                </w:p>
              </w:tc>
              <w:tc>
                <w:tcPr>
                  <w:tcW w:w="501" w:type="dxa"/>
                  <w:shd w:val="clear" w:color="auto" w:fill="D9D9D9" w:themeFill="background1" w:themeFillShade="D9"/>
                </w:tcPr>
                <w:p w14:paraId="71DD06F0" w14:textId="65BAEE27" w:rsidR="009A2834" w:rsidRPr="009A2834" w:rsidRDefault="009A2834" w:rsidP="009A2834">
                  <w:pPr>
                    <w:jc w:val="center"/>
                    <w:rPr>
                      <w:b/>
                    </w:rPr>
                  </w:pPr>
                  <w:r w:rsidRPr="009A2834">
                    <w:rPr>
                      <w:b/>
                      <w:sz w:val="20"/>
                    </w:rPr>
                    <w:t>Disk 2</w:t>
                  </w:r>
                </w:p>
              </w:tc>
              <w:tc>
                <w:tcPr>
                  <w:tcW w:w="502" w:type="dxa"/>
                  <w:shd w:val="clear" w:color="auto" w:fill="D9D9D9" w:themeFill="background1" w:themeFillShade="D9"/>
                </w:tcPr>
                <w:p w14:paraId="47601308" w14:textId="4F4F2AA1" w:rsidR="009A2834" w:rsidRPr="009A2834" w:rsidRDefault="009A2834" w:rsidP="009A2834">
                  <w:pPr>
                    <w:jc w:val="center"/>
                    <w:rPr>
                      <w:b/>
                    </w:rPr>
                  </w:pPr>
                  <w:r w:rsidRPr="009A2834">
                    <w:rPr>
                      <w:b/>
                      <w:sz w:val="20"/>
                    </w:rPr>
                    <w:t>Disk 3</w:t>
                  </w:r>
                </w:p>
              </w:tc>
              <w:tc>
                <w:tcPr>
                  <w:tcW w:w="502" w:type="dxa"/>
                  <w:shd w:val="clear" w:color="auto" w:fill="D9D9D9" w:themeFill="background1" w:themeFillShade="D9"/>
                </w:tcPr>
                <w:p w14:paraId="4BC6FED6" w14:textId="2B2341E0" w:rsidR="009A2834" w:rsidRPr="009A2834" w:rsidRDefault="009A2834" w:rsidP="009A2834">
                  <w:pPr>
                    <w:jc w:val="center"/>
                    <w:rPr>
                      <w:b/>
                    </w:rPr>
                  </w:pPr>
                  <w:r w:rsidRPr="009A2834">
                    <w:rPr>
                      <w:b/>
                      <w:sz w:val="20"/>
                    </w:rPr>
                    <w:t>Disk 4</w:t>
                  </w:r>
                </w:p>
              </w:tc>
            </w:tr>
          </w:tbl>
          <w:p w14:paraId="64803A96" w14:textId="77777777" w:rsidR="009A2834" w:rsidRDefault="009A2834" w:rsidP="006856A0"/>
          <w:p w14:paraId="696AD993" w14:textId="522159D6" w:rsidR="009A2834" w:rsidRDefault="009A2834" w:rsidP="006856A0"/>
        </w:tc>
      </w:tr>
      <w:tr w:rsidR="009A2834" w14:paraId="37FF7A5D" w14:textId="77777777" w:rsidTr="0019002A">
        <w:tc>
          <w:tcPr>
            <w:tcW w:w="1839" w:type="dxa"/>
            <w:shd w:val="clear" w:color="auto" w:fill="F2F2F2" w:themeFill="background1" w:themeFillShade="F2"/>
          </w:tcPr>
          <w:p w14:paraId="32B15527" w14:textId="4382093F" w:rsidR="009A2834" w:rsidRPr="009A2834" w:rsidRDefault="009A2834" w:rsidP="006856A0">
            <w:pPr>
              <w:rPr>
                <w:b/>
              </w:rPr>
            </w:pPr>
            <w:r w:rsidRPr="009A2834">
              <w:rPr>
                <w:b/>
              </w:rPr>
              <w:t xml:space="preserve">Anz. der Plattenausfälle </w:t>
            </w:r>
            <w:r w:rsidR="0019002A">
              <w:rPr>
                <w:b/>
              </w:rPr>
              <w:t>(</w:t>
            </w:r>
            <w:r w:rsidRPr="0019002A">
              <w:rPr>
                <w:b/>
                <w:sz w:val="18"/>
              </w:rPr>
              <w:t>ohne Datenverlust</w:t>
            </w:r>
            <w:r w:rsidR="0019002A">
              <w:rPr>
                <w:b/>
                <w:sz w:val="18"/>
              </w:rPr>
              <w:t>)</w:t>
            </w:r>
          </w:p>
        </w:tc>
        <w:tc>
          <w:tcPr>
            <w:tcW w:w="2488" w:type="dxa"/>
          </w:tcPr>
          <w:p w14:paraId="581C8B4A" w14:textId="77777777" w:rsidR="009A2834" w:rsidRDefault="009A2834" w:rsidP="006856A0"/>
        </w:tc>
        <w:tc>
          <w:tcPr>
            <w:tcW w:w="2488" w:type="dxa"/>
          </w:tcPr>
          <w:p w14:paraId="5A1872B8" w14:textId="77777777" w:rsidR="009A2834" w:rsidRDefault="009A2834" w:rsidP="006856A0"/>
        </w:tc>
        <w:tc>
          <w:tcPr>
            <w:tcW w:w="2488" w:type="dxa"/>
          </w:tcPr>
          <w:p w14:paraId="76F5D8B4" w14:textId="77777777" w:rsidR="009A2834" w:rsidRDefault="009A2834" w:rsidP="006856A0"/>
        </w:tc>
        <w:tc>
          <w:tcPr>
            <w:tcW w:w="2488" w:type="dxa"/>
          </w:tcPr>
          <w:p w14:paraId="508765C1" w14:textId="77777777" w:rsidR="009A2834" w:rsidRDefault="009A2834" w:rsidP="006856A0"/>
        </w:tc>
        <w:tc>
          <w:tcPr>
            <w:tcW w:w="2663" w:type="dxa"/>
          </w:tcPr>
          <w:p w14:paraId="75577A65" w14:textId="77777777" w:rsidR="009A2834" w:rsidRDefault="009A2834" w:rsidP="006856A0"/>
        </w:tc>
      </w:tr>
      <w:tr w:rsidR="009A2834" w14:paraId="4DEFBE94" w14:textId="77777777" w:rsidTr="0019002A">
        <w:tc>
          <w:tcPr>
            <w:tcW w:w="1839" w:type="dxa"/>
            <w:shd w:val="clear" w:color="auto" w:fill="F2F2F2" w:themeFill="background1" w:themeFillShade="F2"/>
          </w:tcPr>
          <w:p w14:paraId="5F061D6C" w14:textId="4D985D7C" w:rsidR="009A2834" w:rsidRPr="009A2834" w:rsidRDefault="009A2834" w:rsidP="006856A0">
            <w:pPr>
              <w:rPr>
                <w:b/>
              </w:rPr>
            </w:pPr>
            <w:r w:rsidRPr="009A2834">
              <w:rPr>
                <w:b/>
              </w:rPr>
              <w:t xml:space="preserve">Speicherkapazität </w:t>
            </w:r>
            <w:r w:rsidRPr="00E52B05">
              <w:rPr>
                <w:b/>
                <w:sz w:val="18"/>
              </w:rPr>
              <w:t>(Netto</w:t>
            </w:r>
            <w:r w:rsidR="009F02B0">
              <w:rPr>
                <w:b/>
                <w:sz w:val="18"/>
              </w:rPr>
              <w:t xml:space="preserve"> in %</w:t>
            </w:r>
            <w:r w:rsidRPr="00E52B05">
              <w:rPr>
                <w:b/>
                <w:sz w:val="18"/>
              </w:rPr>
              <w:t>)</w:t>
            </w:r>
          </w:p>
        </w:tc>
        <w:tc>
          <w:tcPr>
            <w:tcW w:w="2488" w:type="dxa"/>
          </w:tcPr>
          <w:p w14:paraId="08A397B2" w14:textId="77777777" w:rsidR="009A2834" w:rsidRDefault="009A2834" w:rsidP="006856A0"/>
        </w:tc>
        <w:tc>
          <w:tcPr>
            <w:tcW w:w="2488" w:type="dxa"/>
          </w:tcPr>
          <w:p w14:paraId="06FF4AE1" w14:textId="77777777" w:rsidR="009A2834" w:rsidRDefault="009A2834" w:rsidP="006856A0"/>
        </w:tc>
        <w:tc>
          <w:tcPr>
            <w:tcW w:w="2488" w:type="dxa"/>
          </w:tcPr>
          <w:p w14:paraId="0AE84A98" w14:textId="77777777" w:rsidR="009A2834" w:rsidRDefault="009A2834" w:rsidP="006856A0"/>
        </w:tc>
        <w:tc>
          <w:tcPr>
            <w:tcW w:w="2488" w:type="dxa"/>
          </w:tcPr>
          <w:p w14:paraId="0C826D2F" w14:textId="77777777" w:rsidR="009A2834" w:rsidRDefault="009A2834" w:rsidP="006856A0"/>
        </w:tc>
        <w:tc>
          <w:tcPr>
            <w:tcW w:w="2663" w:type="dxa"/>
          </w:tcPr>
          <w:p w14:paraId="02A34DE3" w14:textId="77777777" w:rsidR="009A2834" w:rsidRDefault="009A2834" w:rsidP="006856A0"/>
        </w:tc>
      </w:tr>
      <w:tr w:rsidR="009A2834" w14:paraId="492BC092" w14:textId="77777777" w:rsidTr="0019002A">
        <w:tc>
          <w:tcPr>
            <w:tcW w:w="1839" w:type="dxa"/>
            <w:shd w:val="clear" w:color="auto" w:fill="F2F2F2" w:themeFill="background1" w:themeFillShade="F2"/>
          </w:tcPr>
          <w:p w14:paraId="1C2E470D" w14:textId="47DAF578" w:rsidR="009A2834" w:rsidRPr="009A2834" w:rsidRDefault="009A2834" w:rsidP="006856A0">
            <w:pPr>
              <w:rPr>
                <w:b/>
              </w:rPr>
            </w:pPr>
            <w:r w:rsidRPr="009A2834">
              <w:rPr>
                <w:b/>
              </w:rPr>
              <w:t>Sonstiges</w:t>
            </w:r>
          </w:p>
        </w:tc>
        <w:tc>
          <w:tcPr>
            <w:tcW w:w="2488" w:type="dxa"/>
          </w:tcPr>
          <w:p w14:paraId="36687B64" w14:textId="77777777" w:rsidR="009A2834" w:rsidRDefault="009A2834" w:rsidP="006856A0"/>
        </w:tc>
        <w:tc>
          <w:tcPr>
            <w:tcW w:w="2488" w:type="dxa"/>
          </w:tcPr>
          <w:p w14:paraId="6152719C" w14:textId="77777777" w:rsidR="009A2834" w:rsidRDefault="009A2834" w:rsidP="006856A0"/>
        </w:tc>
        <w:tc>
          <w:tcPr>
            <w:tcW w:w="2488" w:type="dxa"/>
          </w:tcPr>
          <w:p w14:paraId="32DD560C" w14:textId="77777777" w:rsidR="009A2834" w:rsidRDefault="009A2834" w:rsidP="006856A0"/>
        </w:tc>
        <w:tc>
          <w:tcPr>
            <w:tcW w:w="2488" w:type="dxa"/>
          </w:tcPr>
          <w:p w14:paraId="703AE52B" w14:textId="77777777" w:rsidR="009A2834" w:rsidRDefault="009A2834" w:rsidP="006856A0"/>
        </w:tc>
        <w:tc>
          <w:tcPr>
            <w:tcW w:w="2663" w:type="dxa"/>
          </w:tcPr>
          <w:p w14:paraId="105F2B9D" w14:textId="77777777" w:rsidR="009A2834" w:rsidRDefault="009A2834" w:rsidP="006856A0"/>
          <w:p w14:paraId="09E1ADD4" w14:textId="77777777" w:rsidR="009A2834" w:rsidRDefault="009A2834" w:rsidP="006856A0"/>
          <w:p w14:paraId="03BF5A72" w14:textId="77777777" w:rsidR="009A2834" w:rsidRDefault="009A2834" w:rsidP="006856A0"/>
          <w:p w14:paraId="3AF64A4E" w14:textId="77777777" w:rsidR="009A2834" w:rsidRDefault="009A2834" w:rsidP="006856A0"/>
          <w:p w14:paraId="6DF76675" w14:textId="47227E81" w:rsidR="009A2834" w:rsidRDefault="009A2834" w:rsidP="006856A0"/>
          <w:p w14:paraId="115BF934" w14:textId="77777777" w:rsidR="009A2834" w:rsidRDefault="009A2834" w:rsidP="006856A0"/>
          <w:p w14:paraId="1E76A885" w14:textId="158D6F66" w:rsidR="009A2834" w:rsidRDefault="009A2834" w:rsidP="006856A0"/>
        </w:tc>
      </w:tr>
    </w:tbl>
    <w:p w14:paraId="2378E029" w14:textId="77777777" w:rsidR="0019002A" w:rsidRDefault="0019002A" w:rsidP="006856A0">
      <w:pPr>
        <w:spacing w:line="240" w:lineRule="auto"/>
        <w:sectPr w:rsidR="0019002A" w:rsidSect="009A2834">
          <w:footerReference w:type="even" r:id="rId11"/>
          <w:footerReference w:type="default" r:id="rId12"/>
          <w:headerReference w:type="first" r:id="rId13"/>
          <w:footerReference w:type="first" r:id="rId14"/>
          <w:pgSz w:w="16840" w:h="11900" w:orient="landscape"/>
          <w:pgMar w:top="1417" w:right="1417" w:bottom="1417" w:left="1134" w:header="561" w:footer="91" w:gutter="0"/>
          <w:cols w:space="708"/>
          <w:titlePg/>
          <w:docGrid w:linePitch="360"/>
        </w:sectPr>
      </w:pPr>
    </w:p>
    <w:p w14:paraId="6193DB75" w14:textId="2152CD0B" w:rsidR="0019002A" w:rsidRPr="0019002A" w:rsidRDefault="00B9357C" w:rsidP="006856A0">
      <w:pPr>
        <w:spacing w:line="240" w:lineRule="auto"/>
        <w:rPr>
          <w:b/>
          <w:sz w:val="24"/>
        </w:rPr>
      </w:pPr>
      <w:r>
        <w:rPr>
          <w:b/>
          <w:sz w:val="24"/>
        </w:rPr>
        <w:lastRenderedPageBreak/>
        <w:t xml:space="preserve">Weitere </w:t>
      </w:r>
      <w:r w:rsidR="0019002A" w:rsidRPr="0019002A">
        <w:rPr>
          <w:b/>
          <w:sz w:val="24"/>
        </w:rPr>
        <w:t>Aufgaben)</w:t>
      </w:r>
    </w:p>
    <w:p w14:paraId="45B0C956" w14:textId="4A0B3064" w:rsidR="004E0CC5" w:rsidRDefault="004E0CC5" w:rsidP="00044AC7">
      <w:r>
        <w:t>Bewerten Sie den Aufwand bzw. die Anforderungen an die Platten bei einer Datenwiederherstellung</w:t>
      </w:r>
      <w:r w:rsidR="00B9357C">
        <w:t xml:space="preserve"> </w:t>
      </w:r>
      <w:r w:rsidR="000C5F70">
        <w:t>bei</w:t>
      </w:r>
      <w:r>
        <w:t xml:space="preserve"> einem RAID 10</w:t>
      </w:r>
      <w:r w:rsidR="00B9357C">
        <w:t xml:space="preserve">- und einem RAID 5 </w:t>
      </w:r>
      <w:r>
        <w:t xml:space="preserve">-System. </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54"/>
      </w:tblGrid>
      <w:tr w:rsidR="000C5F70" w14:paraId="6AB90FFB" w14:textId="77777777" w:rsidTr="000C5F70">
        <w:trPr>
          <w:trHeight w:hRule="exact" w:val="397"/>
        </w:trPr>
        <w:tc>
          <w:tcPr>
            <w:tcW w:w="9054" w:type="dxa"/>
          </w:tcPr>
          <w:p w14:paraId="7C191EA1" w14:textId="77777777" w:rsidR="000C5F70" w:rsidRDefault="000C5F70" w:rsidP="00044AC7"/>
        </w:tc>
      </w:tr>
      <w:tr w:rsidR="000C5F70" w14:paraId="1838A52A" w14:textId="77777777" w:rsidTr="000C5F70">
        <w:trPr>
          <w:trHeight w:hRule="exact" w:val="397"/>
        </w:trPr>
        <w:tc>
          <w:tcPr>
            <w:tcW w:w="9054" w:type="dxa"/>
          </w:tcPr>
          <w:p w14:paraId="58A6F603" w14:textId="77777777" w:rsidR="000C5F70" w:rsidRDefault="000C5F70" w:rsidP="00044AC7"/>
        </w:tc>
      </w:tr>
      <w:tr w:rsidR="000C5F70" w14:paraId="32E89E29" w14:textId="77777777" w:rsidTr="000C5F70">
        <w:trPr>
          <w:trHeight w:hRule="exact" w:val="397"/>
        </w:trPr>
        <w:tc>
          <w:tcPr>
            <w:tcW w:w="9054" w:type="dxa"/>
          </w:tcPr>
          <w:p w14:paraId="5024E817" w14:textId="77777777" w:rsidR="000C5F70" w:rsidRDefault="000C5F70" w:rsidP="00044AC7"/>
        </w:tc>
      </w:tr>
      <w:tr w:rsidR="000C5F70" w14:paraId="59BCD597" w14:textId="77777777" w:rsidTr="000C5F70">
        <w:trPr>
          <w:trHeight w:hRule="exact" w:val="397"/>
        </w:trPr>
        <w:tc>
          <w:tcPr>
            <w:tcW w:w="9054" w:type="dxa"/>
          </w:tcPr>
          <w:p w14:paraId="210862A3" w14:textId="77777777" w:rsidR="000C5F70" w:rsidRDefault="000C5F70" w:rsidP="00044AC7"/>
        </w:tc>
      </w:tr>
    </w:tbl>
    <w:p w14:paraId="7917AC62" w14:textId="68839C51" w:rsidR="004E0CC5" w:rsidRDefault="004E0CC5" w:rsidP="00044AC7"/>
    <w:p w14:paraId="1C10C73D" w14:textId="35AC0CFF" w:rsidR="000C5F70" w:rsidRDefault="000C5F70" w:rsidP="00044AC7">
      <w:r>
        <w:t>Warum werden die Paritäten eigentlich abwechselnd über alle Platten verteilt? Man könnte doch die Paritäten immer nur auf eine Festplatte (z.B. Disk 4) speichern. Das wäre doch wesentlich unkomplizierter für das System.</w:t>
      </w:r>
      <w:r w:rsidR="004B6DDE">
        <w:t xml:space="preserve"> (Schauen Sie </w:t>
      </w:r>
      <w:r w:rsidR="000863C2">
        <w:t>sich hierzu mal RAID 4 an).</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54"/>
      </w:tblGrid>
      <w:tr w:rsidR="000863C2" w14:paraId="2DD23DDE" w14:textId="77777777" w:rsidTr="00160474">
        <w:trPr>
          <w:trHeight w:hRule="exact" w:val="397"/>
        </w:trPr>
        <w:tc>
          <w:tcPr>
            <w:tcW w:w="9054" w:type="dxa"/>
          </w:tcPr>
          <w:p w14:paraId="2DDDB76B" w14:textId="77777777" w:rsidR="000863C2" w:rsidRDefault="000863C2" w:rsidP="00160474"/>
        </w:tc>
      </w:tr>
      <w:tr w:rsidR="000863C2" w14:paraId="0513B33F" w14:textId="77777777" w:rsidTr="00160474">
        <w:trPr>
          <w:trHeight w:hRule="exact" w:val="397"/>
        </w:trPr>
        <w:tc>
          <w:tcPr>
            <w:tcW w:w="9054" w:type="dxa"/>
          </w:tcPr>
          <w:p w14:paraId="759C37C0" w14:textId="77777777" w:rsidR="000863C2" w:rsidRDefault="000863C2" w:rsidP="00160474"/>
        </w:tc>
      </w:tr>
      <w:tr w:rsidR="000863C2" w14:paraId="4D817E76" w14:textId="77777777" w:rsidTr="00160474">
        <w:trPr>
          <w:trHeight w:hRule="exact" w:val="397"/>
        </w:trPr>
        <w:tc>
          <w:tcPr>
            <w:tcW w:w="9054" w:type="dxa"/>
          </w:tcPr>
          <w:p w14:paraId="5FD019FA" w14:textId="77777777" w:rsidR="000863C2" w:rsidRDefault="000863C2" w:rsidP="00160474"/>
        </w:tc>
      </w:tr>
      <w:tr w:rsidR="000863C2" w14:paraId="739D0D5F" w14:textId="77777777" w:rsidTr="00160474">
        <w:trPr>
          <w:trHeight w:hRule="exact" w:val="397"/>
        </w:trPr>
        <w:tc>
          <w:tcPr>
            <w:tcW w:w="9054" w:type="dxa"/>
          </w:tcPr>
          <w:p w14:paraId="7BDD4B42" w14:textId="77777777" w:rsidR="000863C2" w:rsidRDefault="000863C2" w:rsidP="00160474"/>
        </w:tc>
      </w:tr>
    </w:tbl>
    <w:p w14:paraId="4974E514" w14:textId="77777777" w:rsidR="00B9357C" w:rsidRDefault="00B9357C" w:rsidP="00044AC7">
      <w:pPr>
        <w:rPr>
          <w:b/>
        </w:rPr>
      </w:pPr>
    </w:p>
    <w:p w14:paraId="011A147E" w14:textId="598964AC" w:rsidR="00F43914" w:rsidRDefault="00F43914" w:rsidP="00044AC7"/>
    <w:p w14:paraId="06E7F022" w14:textId="1A278955" w:rsidR="00F43914" w:rsidRPr="00F43914" w:rsidRDefault="00F43914" w:rsidP="00044AC7">
      <w:pPr>
        <w:rPr>
          <w:b/>
        </w:rPr>
      </w:pPr>
      <w:r w:rsidRPr="00F43914">
        <w:rPr>
          <w:b/>
        </w:rPr>
        <w:t>Hot-Spare-Festplatte</w:t>
      </w:r>
    </w:p>
    <w:p w14:paraId="79CC496F" w14:textId="0A710440" w:rsidR="00F43914" w:rsidRDefault="00F43914" w:rsidP="00044AC7">
      <w:r>
        <w:t>Beschreiben Sie in ein</w:t>
      </w:r>
      <w:r w:rsidR="005A4D3F">
        <w:t xml:space="preserve">, </w:t>
      </w:r>
      <w:r>
        <w:t>zwei Sätzen die Funktion einer Hot-Spare-Festplatte</w:t>
      </w:r>
      <w:r w:rsidR="005A4D3F">
        <w:t xml:space="preserve"> bei einem RAID-System</w:t>
      </w:r>
      <w:r>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54"/>
      </w:tblGrid>
      <w:tr w:rsidR="00F43914" w14:paraId="6CA8FA7B" w14:textId="77777777" w:rsidTr="00160474">
        <w:trPr>
          <w:trHeight w:hRule="exact" w:val="397"/>
        </w:trPr>
        <w:tc>
          <w:tcPr>
            <w:tcW w:w="9054" w:type="dxa"/>
          </w:tcPr>
          <w:p w14:paraId="1896CFA7" w14:textId="77777777" w:rsidR="00F43914" w:rsidRDefault="00F43914" w:rsidP="00160474"/>
        </w:tc>
      </w:tr>
      <w:tr w:rsidR="00F43914" w14:paraId="321BB077" w14:textId="77777777" w:rsidTr="00160474">
        <w:trPr>
          <w:trHeight w:hRule="exact" w:val="397"/>
        </w:trPr>
        <w:tc>
          <w:tcPr>
            <w:tcW w:w="9054" w:type="dxa"/>
          </w:tcPr>
          <w:p w14:paraId="299E1F18" w14:textId="77777777" w:rsidR="00F43914" w:rsidRDefault="00F43914" w:rsidP="00160474"/>
        </w:tc>
      </w:tr>
      <w:tr w:rsidR="00F43914" w14:paraId="189D8C97" w14:textId="77777777" w:rsidTr="00160474">
        <w:trPr>
          <w:trHeight w:hRule="exact" w:val="397"/>
        </w:trPr>
        <w:tc>
          <w:tcPr>
            <w:tcW w:w="9054" w:type="dxa"/>
          </w:tcPr>
          <w:p w14:paraId="6B4D896A" w14:textId="77777777" w:rsidR="00F43914" w:rsidRDefault="00F43914" w:rsidP="00160474"/>
        </w:tc>
      </w:tr>
    </w:tbl>
    <w:p w14:paraId="6DA4D679" w14:textId="77777777" w:rsidR="00B9357C" w:rsidRDefault="00B9357C" w:rsidP="00044AC7"/>
    <w:p w14:paraId="1EAB87FF" w14:textId="28BD3295" w:rsidR="00F43914" w:rsidRDefault="00B9357C" w:rsidP="00044AC7">
      <w:r>
        <w:t>E</w:t>
      </w:r>
      <w:r w:rsidR="00F43914">
        <w:t>ine Hot-Spare-Festplatte scheint sehr sinnvoll und hilfreich zu sein. Dennoch raten viele von einer Hot-Spare-Festplatte ab, besonders bei RAID 5. Aber warum?</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54"/>
      </w:tblGrid>
      <w:tr w:rsidR="00F43914" w14:paraId="0F067BF8" w14:textId="77777777" w:rsidTr="00160474">
        <w:trPr>
          <w:trHeight w:hRule="exact" w:val="397"/>
        </w:trPr>
        <w:tc>
          <w:tcPr>
            <w:tcW w:w="9054" w:type="dxa"/>
          </w:tcPr>
          <w:p w14:paraId="516AF359" w14:textId="77777777" w:rsidR="00F43914" w:rsidRDefault="00F43914" w:rsidP="00160474"/>
        </w:tc>
      </w:tr>
      <w:tr w:rsidR="00F43914" w14:paraId="3F52136C" w14:textId="77777777" w:rsidTr="00160474">
        <w:trPr>
          <w:trHeight w:hRule="exact" w:val="397"/>
        </w:trPr>
        <w:tc>
          <w:tcPr>
            <w:tcW w:w="9054" w:type="dxa"/>
          </w:tcPr>
          <w:p w14:paraId="06CE9C62" w14:textId="77777777" w:rsidR="00F43914" w:rsidRDefault="00F43914" w:rsidP="00160474"/>
        </w:tc>
      </w:tr>
      <w:tr w:rsidR="00F43914" w14:paraId="4244253C" w14:textId="77777777" w:rsidTr="00160474">
        <w:trPr>
          <w:trHeight w:hRule="exact" w:val="397"/>
        </w:trPr>
        <w:tc>
          <w:tcPr>
            <w:tcW w:w="9054" w:type="dxa"/>
          </w:tcPr>
          <w:p w14:paraId="4ABFFC70" w14:textId="77777777" w:rsidR="00F43914" w:rsidRDefault="00F43914" w:rsidP="00160474"/>
        </w:tc>
      </w:tr>
      <w:tr w:rsidR="00F43914" w14:paraId="7A29C317" w14:textId="77777777" w:rsidTr="00160474">
        <w:trPr>
          <w:trHeight w:hRule="exact" w:val="397"/>
        </w:trPr>
        <w:tc>
          <w:tcPr>
            <w:tcW w:w="9054" w:type="dxa"/>
          </w:tcPr>
          <w:p w14:paraId="2354756E" w14:textId="77777777" w:rsidR="00F43914" w:rsidRDefault="00F43914" w:rsidP="00160474"/>
        </w:tc>
      </w:tr>
      <w:tr w:rsidR="00E52B05" w14:paraId="434DC827" w14:textId="77777777" w:rsidTr="00160474">
        <w:trPr>
          <w:trHeight w:hRule="exact" w:val="397"/>
        </w:trPr>
        <w:tc>
          <w:tcPr>
            <w:tcW w:w="9054" w:type="dxa"/>
          </w:tcPr>
          <w:p w14:paraId="7F3C31C1" w14:textId="77777777" w:rsidR="00E52B05" w:rsidRDefault="00E52B05" w:rsidP="00160474"/>
        </w:tc>
      </w:tr>
    </w:tbl>
    <w:p w14:paraId="59683038" w14:textId="77777777" w:rsidR="00F43914" w:rsidRDefault="00F43914" w:rsidP="00044AC7">
      <w:bookmarkStart w:id="0" w:name="_GoBack"/>
      <w:bookmarkEnd w:id="0"/>
    </w:p>
    <w:p w14:paraId="06EDD25D" w14:textId="182D725F" w:rsidR="00F43914" w:rsidRDefault="00F43914" w:rsidP="00044AC7">
      <w:pPr>
        <w:rPr>
          <w:b/>
        </w:rPr>
      </w:pPr>
      <w:r>
        <w:rPr>
          <w:b/>
        </w:rPr>
        <w:lastRenderedPageBreak/>
        <w:t>Datensicherheit</w:t>
      </w:r>
    </w:p>
    <w:p w14:paraId="48341BBC" w14:textId="4B689A21" w:rsidR="00F43914" w:rsidRPr="00F43914" w:rsidRDefault="00F43914" w:rsidP="00044AC7">
      <w:r w:rsidRPr="00F43914">
        <w:t>Wie würden Sie die Datensicherheit bei einem RAID-System (egal welches) bewerten?</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54"/>
      </w:tblGrid>
      <w:tr w:rsidR="00F43914" w14:paraId="171F1BCA" w14:textId="77777777" w:rsidTr="00160474">
        <w:trPr>
          <w:trHeight w:hRule="exact" w:val="397"/>
        </w:trPr>
        <w:tc>
          <w:tcPr>
            <w:tcW w:w="9054" w:type="dxa"/>
          </w:tcPr>
          <w:p w14:paraId="2E15D87E" w14:textId="77777777" w:rsidR="00F43914" w:rsidRDefault="00F43914" w:rsidP="00160474"/>
        </w:tc>
      </w:tr>
      <w:tr w:rsidR="00F43914" w14:paraId="1E1A72EA" w14:textId="77777777" w:rsidTr="00160474">
        <w:trPr>
          <w:trHeight w:hRule="exact" w:val="397"/>
        </w:trPr>
        <w:tc>
          <w:tcPr>
            <w:tcW w:w="9054" w:type="dxa"/>
          </w:tcPr>
          <w:p w14:paraId="1F79C8D6" w14:textId="77777777" w:rsidR="00F43914" w:rsidRDefault="00F43914" w:rsidP="00160474"/>
        </w:tc>
      </w:tr>
      <w:tr w:rsidR="00F43914" w14:paraId="4CE61588" w14:textId="77777777" w:rsidTr="00160474">
        <w:trPr>
          <w:trHeight w:hRule="exact" w:val="397"/>
        </w:trPr>
        <w:tc>
          <w:tcPr>
            <w:tcW w:w="9054" w:type="dxa"/>
          </w:tcPr>
          <w:p w14:paraId="77B7452F" w14:textId="77777777" w:rsidR="00F43914" w:rsidRDefault="00F43914" w:rsidP="00160474"/>
        </w:tc>
      </w:tr>
      <w:tr w:rsidR="00F43914" w14:paraId="509BD155" w14:textId="77777777" w:rsidTr="00160474">
        <w:trPr>
          <w:trHeight w:hRule="exact" w:val="397"/>
        </w:trPr>
        <w:tc>
          <w:tcPr>
            <w:tcW w:w="9054" w:type="dxa"/>
          </w:tcPr>
          <w:p w14:paraId="31D4ED2E" w14:textId="77777777" w:rsidR="00F43914" w:rsidRDefault="00F43914" w:rsidP="00160474"/>
        </w:tc>
      </w:tr>
      <w:tr w:rsidR="00F43914" w14:paraId="5D179886" w14:textId="77777777" w:rsidTr="00160474">
        <w:trPr>
          <w:trHeight w:hRule="exact" w:val="397"/>
        </w:trPr>
        <w:tc>
          <w:tcPr>
            <w:tcW w:w="9054" w:type="dxa"/>
          </w:tcPr>
          <w:p w14:paraId="00B28EA9" w14:textId="77777777" w:rsidR="00F43914" w:rsidRDefault="00F43914" w:rsidP="00160474"/>
        </w:tc>
      </w:tr>
      <w:tr w:rsidR="00F43914" w14:paraId="1C6C2469" w14:textId="77777777" w:rsidTr="00160474">
        <w:trPr>
          <w:trHeight w:hRule="exact" w:val="397"/>
        </w:trPr>
        <w:tc>
          <w:tcPr>
            <w:tcW w:w="9054" w:type="dxa"/>
          </w:tcPr>
          <w:p w14:paraId="459C68C5" w14:textId="77777777" w:rsidR="00F43914" w:rsidRDefault="00F43914" w:rsidP="00160474"/>
        </w:tc>
      </w:tr>
    </w:tbl>
    <w:p w14:paraId="336EB9E8" w14:textId="7D4A34E6" w:rsidR="00F43914" w:rsidRDefault="00F43914" w:rsidP="00B9357C">
      <w:r>
        <w:t xml:space="preserve"> </w:t>
      </w:r>
    </w:p>
    <w:p w14:paraId="4A478C17" w14:textId="77777777" w:rsidR="00B9357C" w:rsidRDefault="00B9357C" w:rsidP="00B9357C"/>
    <w:p w14:paraId="22DC534B" w14:textId="08373DB9" w:rsidR="00B9357C" w:rsidRDefault="00B9357C" w:rsidP="00B9357C">
      <w:r>
        <w:t>Welche Strategien kennen Sie, die für eine richtige Datensicherheit sorgen? Nennen Sie ein paar Beispiele.</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54"/>
      </w:tblGrid>
      <w:tr w:rsidR="00B9357C" w14:paraId="4C009E91" w14:textId="77777777" w:rsidTr="007B41CB">
        <w:trPr>
          <w:trHeight w:hRule="exact" w:val="397"/>
        </w:trPr>
        <w:tc>
          <w:tcPr>
            <w:tcW w:w="9054" w:type="dxa"/>
          </w:tcPr>
          <w:p w14:paraId="325041FF" w14:textId="77777777" w:rsidR="00B9357C" w:rsidRDefault="00B9357C" w:rsidP="007B41CB"/>
        </w:tc>
      </w:tr>
      <w:tr w:rsidR="00B9357C" w14:paraId="19B9836C" w14:textId="77777777" w:rsidTr="007B41CB">
        <w:trPr>
          <w:trHeight w:hRule="exact" w:val="397"/>
        </w:trPr>
        <w:tc>
          <w:tcPr>
            <w:tcW w:w="9054" w:type="dxa"/>
          </w:tcPr>
          <w:p w14:paraId="4ECFECBA" w14:textId="77777777" w:rsidR="00B9357C" w:rsidRDefault="00B9357C" w:rsidP="007B41CB"/>
        </w:tc>
      </w:tr>
      <w:tr w:rsidR="00B9357C" w14:paraId="27E69ADF" w14:textId="77777777" w:rsidTr="007B41CB">
        <w:trPr>
          <w:trHeight w:hRule="exact" w:val="397"/>
        </w:trPr>
        <w:tc>
          <w:tcPr>
            <w:tcW w:w="9054" w:type="dxa"/>
          </w:tcPr>
          <w:p w14:paraId="7CF396A1" w14:textId="77777777" w:rsidR="00B9357C" w:rsidRDefault="00B9357C" w:rsidP="007B41CB"/>
        </w:tc>
      </w:tr>
      <w:tr w:rsidR="00B9357C" w14:paraId="5017BA6C" w14:textId="77777777" w:rsidTr="007B41CB">
        <w:trPr>
          <w:trHeight w:hRule="exact" w:val="397"/>
        </w:trPr>
        <w:tc>
          <w:tcPr>
            <w:tcW w:w="9054" w:type="dxa"/>
          </w:tcPr>
          <w:p w14:paraId="54D02491" w14:textId="77777777" w:rsidR="00B9357C" w:rsidRDefault="00B9357C" w:rsidP="007B41CB"/>
        </w:tc>
      </w:tr>
      <w:tr w:rsidR="00B9357C" w14:paraId="720A2C61" w14:textId="77777777" w:rsidTr="007B41CB">
        <w:trPr>
          <w:trHeight w:hRule="exact" w:val="397"/>
        </w:trPr>
        <w:tc>
          <w:tcPr>
            <w:tcW w:w="9054" w:type="dxa"/>
          </w:tcPr>
          <w:p w14:paraId="3957A2B8" w14:textId="77777777" w:rsidR="00B9357C" w:rsidRDefault="00B9357C" w:rsidP="007B41CB"/>
        </w:tc>
      </w:tr>
      <w:tr w:rsidR="00B9357C" w14:paraId="6B1B0FBA" w14:textId="77777777" w:rsidTr="007B41CB">
        <w:trPr>
          <w:trHeight w:hRule="exact" w:val="397"/>
        </w:trPr>
        <w:tc>
          <w:tcPr>
            <w:tcW w:w="9054" w:type="dxa"/>
          </w:tcPr>
          <w:p w14:paraId="0B5586A5" w14:textId="77777777" w:rsidR="00B9357C" w:rsidRDefault="00B9357C" w:rsidP="007B41CB"/>
        </w:tc>
      </w:tr>
    </w:tbl>
    <w:p w14:paraId="1AD68245" w14:textId="77777777" w:rsidR="00B9357C" w:rsidRDefault="00B9357C" w:rsidP="00B9357C"/>
    <w:sectPr w:rsidR="00B9357C" w:rsidSect="0019002A">
      <w:pgSz w:w="11900" w:h="16840" w:code="9"/>
      <w:pgMar w:top="1134" w:right="1418" w:bottom="1418" w:left="1418" w:header="561"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E7D1C" w14:textId="77777777" w:rsidR="003F2D68" w:rsidRDefault="003F2D68" w:rsidP="00B758FA">
      <w:r>
        <w:separator/>
      </w:r>
    </w:p>
  </w:endnote>
  <w:endnote w:type="continuationSeparator" w:id="0">
    <w:p w14:paraId="4BEC9B2C" w14:textId="77777777" w:rsidR="003F2D68" w:rsidRDefault="003F2D68" w:rsidP="00B7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3529" w14:textId="77777777" w:rsidR="00780AA1" w:rsidRDefault="00780AA1" w:rsidP="00B758FA">
    <w:pPr>
      <w:pStyle w:val="Fuzeile"/>
      <w:framePr w:wrap="around" w:vAnchor="text" w:hAnchor="margin" w:xAlign="center" w:y="1"/>
      <w:rPr>
        <w:rStyle w:val="Seitenzahl"/>
        <w:rFonts w:ascii="Times New Roman" w:hAnsi="Times New Roman" w:cs="Times New Roman"/>
        <w:sz w:val="20"/>
        <w:szCs w:val="20"/>
      </w:rPr>
    </w:pPr>
    <w:r>
      <w:rPr>
        <w:rStyle w:val="Seitenzahl"/>
      </w:rPr>
      <w:fldChar w:fldCharType="begin"/>
    </w:r>
    <w:r>
      <w:rPr>
        <w:rStyle w:val="Seitenzahl"/>
      </w:rPr>
      <w:instrText xml:space="preserve">PAGE  </w:instrText>
    </w:r>
    <w:r>
      <w:rPr>
        <w:rStyle w:val="Seitenzahl"/>
      </w:rPr>
      <w:fldChar w:fldCharType="end"/>
    </w:r>
  </w:p>
  <w:p w14:paraId="5A985FF4" w14:textId="77777777" w:rsidR="00780AA1" w:rsidRDefault="00780AA1" w:rsidP="00B758F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057" w14:textId="2BD19715" w:rsidR="00780AA1" w:rsidRPr="00FC42D8" w:rsidRDefault="00780AA1" w:rsidP="00771104">
    <w:pPr>
      <w:pStyle w:val="Fuzeile"/>
      <w:tabs>
        <w:tab w:val="clear" w:pos="4536"/>
        <w:tab w:val="left" w:pos="4305"/>
        <w:tab w:val="center" w:pos="4820"/>
      </w:tabs>
      <w:spacing w:after="0" w:line="240" w:lineRule="auto"/>
      <w:rPr>
        <w:rFonts w:ascii="Calibri" w:hAnsi="Calibri"/>
        <w:sz w:val="20"/>
        <w:szCs w:val="20"/>
      </w:rPr>
    </w:pPr>
  </w:p>
  <w:p w14:paraId="5D5A7B5A" w14:textId="6FF34500" w:rsidR="00780AA1" w:rsidRPr="00B2591B" w:rsidRDefault="00780AA1" w:rsidP="00771104">
    <w:pPr>
      <w:pStyle w:val="Fuzeile"/>
      <w:tabs>
        <w:tab w:val="clear" w:pos="4536"/>
        <w:tab w:val="clear" w:pos="9072"/>
        <w:tab w:val="left" w:pos="4305"/>
        <w:tab w:val="center" w:pos="4820"/>
        <w:tab w:val="right" w:pos="9639"/>
      </w:tabs>
      <w:spacing w:after="0" w:line="240" w:lineRule="auto"/>
      <w:rPr>
        <w:rFonts w:ascii="Calibri" w:hAnsi="Calibri"/>
      </w:rPr>
    </w:pPr>
    <w:r w:rsidRPr="00B2591B">
      <w:rPr>
        <w:rFonts w:ascii="Calibri" w:hAnsi="Calibri"/>
      </w:rPr>
      <w:tab/>
    </w:r>
    <w:r w:rsidRPr="00B2591B">
      <w:rPr>
        <w:rFonts w:ascii="Calibri" w:hAnsi="Calibri"/>
      </w:rPr>
      <w:tab/>
    </w:r>
  </w:p>
  <w:p w14:paraId="733B0C0D" w14:textId="77777777" w:rsidR="00780AA1" w:rsidRPr="00B2591B" w:rsidRDefault="00780AA1" w:rsidP="00771104">
    <w:pPr>
      <w:pStyle w:val="Fuzeile"/>
      <w:tabs>
        <w:tab w:val="clear" w:pos="4536"/>
        <w:tab w:val="left" w:pos="4111"/>
        <w:tab w:val="center" w:pos="4820"/>
      </w:tabs>
      <w:spacing w:after="0" w:line="240" w:lineRule="auto"/>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6F19" w14:textId="77777777" w:rsidR="00780AA1" w:rsidRPr="00B2591B" w:rsidRDefault="00780AA1" w:rsidP="00B2591B">
    <w:pPr>
      <w:pStyle w:val="Fuzeile"/>
      <w:tabs>
        <w:tab w:val="clear" w:pos="4536"/>
        <w:tab w:val="clear" w:pos="9072"/>
        <w:tab w:val="right" w:pos="9639"/>
      </w:tabs>
      <w:spacing w:after="0" w:line="240" w:lineRule="auto"/>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A0F2" w14:textId="77777777" w:rsidR="003F2D68" w:rsidRDefault="003F2D68" w:rsidP="00B758FA">
      <w:r>
        <w:separator/>
      </w:r>
    </w:p>
  </w:footnote>
  <w:footnote w:type="continuationSeparator" w:id="0">
    <w:p w14:paraId="067D4B34" w14:textId="77777777" w:rsidR="003F2D68" w:rsidRDefault="003F2D68" w:rsidP="00B7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0701" w14:textId="2FFF750C" w:rsidR="00780AA1" w:rsidRPr="00841F55" w:rsidRDefault="00780AA1" w:rsidP="00B2591B">
    <w:pPr>
      <w:tabs>
        <w:tab w:val="left" w:pos="1105"/>
      </w:tabs>
      <w:spacing w:after="0" w:line="240" w:lineRule="auto"/>
      <w:outlineLvl w:val="0"/>
      <w:rPr>
        <w:rFonts w:ascii="Calibri" w:hAnsi="Calibri"/>
        <w:b/>
        <w:szCs w:val="24"/>
      </w:rPr>
    </w:pPr>
    <w:r w:rsidRPr="00841F55">
      <w:rPr>
        <w:rFonts w:ascii="Calibri" w:hAnsi="Calibri"/>
        <w:b/>
        <w:noProof/>
        <w:szCs w:val="24"/>
      </w:rPr>
      <w:drawing>
        <wp:anchor distT="0" distB="0" distL="114300" distR="114300" simplePos="0" relativeHeight="251671552" behindDoc="1" locked="0" layoutInCell="1" allowOverlap="1" wp14:anchorId="15A823AB" wp14:editId="7EE0A8A7">
          <wp:simplePos x="0" y="0"/>
          <wp:positionH relativeFrom="column">
            <wp:posOffset>7854011</wp:posOffset>
          </wp:positionH>
          <wp:positionV relativeFrom="paragraph">
            <wp:posOffset>-60960</wp:posOffset>
          </wp:positionV>
          <wp:extent cx="1363980" cy="914400"/>
          <wp:effectExtent l="0" t="0" r="7620" b="0"/>
          <wp:wrapTight wrapText="bothSides">
            <wp:wrapPolygon edited="0">
              <wp:start x="0" y="0"/>
              <wp:lineTo x="0" y="21150"/>
              <wp:lineTo x="21419" y="21150"/>
              <wp:lineTo x="2141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F55">
      <w:rPr>
        <w:rFonts w:ascii="Calibri" w:hAnsi="Calibri"/>
        <w:b/>
        <w:szCs w:val="24"/>
      </w:rPr>
      <w:t xml:space="preserve">Klasse: </w:t>
    </w:r>
    <w:r w:rsidR="006152AC">
      <w:rPr>
        <w:rFonts w:ascii="Calibri" w:hAnsi="Calibri"/>
        <w:b/>
        <w:szCs w:val="24"/>
      </w:rPr>
      <w:t>IT</w:t>
    </w:r>
    <w:r w:rsidR="009F02B0">
      <w:rPr>
        <w:rFonts w:ascii="Calibri" w:hAnsi="Calibri"/>
        <w:b/>
        <w:szCs w:val="24"/>
      </w:rPr>
      <w:t>B 16</w:t>
    </w:r>
  </w:p>
  <w:p w14:paraId="4D8480C9" w14:textId="657ED8E4" w:rsidR="00780AA1" w:rsidRPr="00841F55" w:rsidRDefault="00780AA1" w:rsidP="00B2591B">
    <w:pPr>
      <w:tabs>
        <w:tab w:val="left" w:pos="1105"/>
      </w:tabs>
      <w:spacing w:after="0" w:line="240" w:lineRule="auto"/>
      <w:outlineLvl w:val="0"/>
      <w:rPr>
        <w:rFonts w:ascii="Calibri" w:hAnsi="Calibri"/>
        <w:b/>
        <w:szCs w:val="24"/>
      </w:rPr>
    </w:pPr>
    <w:r w:rsidRPr="00841F55">
      <w:rPr>
        <w:rFonts w:ascii="Calibri" w:hAnsi="Calibri"/>
        <w:b/>
        <w:szCs w:val="24"/>
      </w:rPr>
      <w:t xml:space="preserve">Fach: </w:t>
    </w:r>
    <w:r w:rsidR="009F02B0">
      <w:rPr>
        <w:rFonts w:ascii="Calibri" w:hAnsi="Calibri"/>
        <w:b/>
        <w:szCs w:val="24"/>
      </w:rPr>
      <w:t>LF3</w:t>
    </w:r>
    <w:r w:rsidRPr="00841F55">
      <w:rPr>
        <w:rFonts w:ascii="Calibri" w:hAnsi="Calibri"/>
        <w:b/>
        <w:szCs w:val="24"/>
      </w:rPr>
      <w:tab/>
    </w:r>
  </w:p>
  <w:p w14:paraId="6F4D8D89" w14:textId="51F84D17" w:rsidR="00780AA1" w:rsidRPr="00841F55" w:rsidRDefault="00B9089E" w:rsidP="00B2591B">
    <w:pPr>
      <w:tabs>
        <w:tab w:val="left" w:pos="1105"/>
      </w:tabs>
      <w:spacing w:after="0" w:line="240" w:lineRule="auto"/>
      <w:outlineLvl w:val="0"/>
      <w:rPr>
        <w:rFonts w:ascii="Calibri" w:hAnsi="Calibri"/>
        <w:b/>
        <w:szCs w:val="24"/>
      </w:rPr>
    </w:pPr>
    <w:r>
      <w:rPr>
        <w:rFonts w:ascii="Calibri" w:hAnsi="Calibri"/>
        <w:b/>
        <w:szCs w:val="24"/>
      </w:rPr>
      <w:t xml:space="preserve">Lehrer: Hr. </w:t>
    </w:r>
    <w:proofErr w:type="spellStart"/>
    <w:r>
      <w:rPr>
        <w:rFonts w:ascii="Calibri" w:hAnsi="Calibri"/>
        <w:b/>
        <w:szCs w:val="24"/>
      </w:rPr>
      <w:t>Epping</w:t>
    </w:r>
    <w:proofErr w:type="spellEnd"/>
  </w:p>
  <w:p w14:paraId="0D3BBDE7" w14:textId="1FEAAECB" w:rsidR="00780AA1" w:rsidRPr="00841F55" w:rsidRDefault="00780AA1" w:rsidP="00B2591B">
    <w:pPr>
      <w:tabs>
        <w:tab w:val="left" w:pos="1105"/>
      </w:tabs>
      <w:spacing w:after="0" w:line="240" w:lineRule="auto"/>
      <w:outlineLvl w:val="0"/>
      <w:rPr>
        <w:rFonts w:ascii="Calibri" w:hAnsi="Calibri"/>
        <w:b/>
        <w:szCs w:val="24"/>
      </w:rPr>
    </w:pPr>
    <w:r w:rsidRPr="00841F55">
      <w:rPr>
        <w:rFonts w:ascii="Calibri" w:hAnsi="Calibri"/>
        <w:b/>
        <w:szCs w:val="24"/>
      </w:rPr>
      <w:t xml:space="preserve">Datum: </w:t>
    </w:r>
    <w:r w:rsidR="009F02B0">
      <w:rPr>
        <w:rFonts w:ascii="Calibri" w:hAnsi="Calibri"/>
        <w:b/>
        <w:szCs w:val="24"/>
      </w:rPr>
      <w:t>22</w:t>
    </w:r>
    <w:r w:rsidR="006152AC">
      <w:rPr>
        <w:rFonts w:ascii="Calibri" w:hAnsi="Calibri"/>
        <w:b/>
        <w:szCs w:val="24"/>
      </w:rPr>
      <w:t>.</w:t>
    </w:r>
    <w:r w:rsidR="00B9089E">
      <w:rPr>
        <w:rFonts w:ascii="Calibri" w:hAnsi="Calibri"/>
        <w:b/>
        <w:szCs w:val="24"/>
      </w:rPr>
      <w:t>03</w:t>
    </w:r>
    <w:r w:rsidR="009F02B0">
      <w:rPr>
        <w:rFonts w:ascii="Calibri" w:hAnsi="Calibri"/>
        <w:b/>
        <w:szCs w:val="24"/>
      </w:rPr>
      <w:t>.2022</w:t>
    </w:r>
  </w:p>
  <w:p w14:paraId="47F10795" w14:textId="77777777" w:rsidR="00780AA1" w:rsidRPr="00B2591B" w:rsidRDefault="00780AA1" w:rsidP="00B2591B">
    <w:pPr>
      <w:tabs>
        <w:tab w:val="left" w:pos="1105"/>
      </w:tabs>
      <w:spacing w:after="0" w:line="240" w:lineRule="auto"/>
      <w:outlineLvl w:val="0"/>
      <w:rPr>
        <w:rFonts w:ascii="Calibri" w:hAnsi="Calibri"/>
        <w:b/>
        <w:sz w:val="24"/>
        <w:szCs w:val="24"/>
      </w:rPr>
    </w:pPr>
    <w:r>
      <w:rPr>
        <w:rFonts w:ascii="Calibri" w:hAnsi="Calibri"/>
        <w:b/>
        <w:noProof/>
        <w:sz w:val="24"/>
        <w:szCs w:val="24"/>
      </w:rPr>
      <mc:AlternateContent>
        <mc:Choice Requires="wps">
          <w:drawing>
            <wp:anchor distT="4294967295" distB="4294967295" distL="114300" distR="114300" simplePos="0" relativeHeight="251648000" behindDoc="0" locked="0" layoutInCell="1" allowOverlap="1" wp14:anchorId="68CC1AC9" wp14:editId="60806A7E">
              <wp:simplePos x="0" y="0"/>
              <wp:positionH relativeFrom="column">
                <wp:posOffset>-243012</wp:posOffset>
              </wp:positionH>
              <wp:positionV relativeFrom="paragraph">
                <wp:posOffset>178325</wp:posOffset>
              </wp:positionV>
              <wp:extent cx="9493858" cy="0"/>
              <wp:effectExtent l="0" t="0" r="317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858"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3A8C5" id="Line 4"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5pt,14.05pt" to="728.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" strokecolor="black [3213]" strokeweight=".5pt">
              <v:shadow opacity="22938f" offset="0"/>
            </v:line>
          </w:pict>
        </mc:Fallback>
      </mc:AlternateContent>
    </w:r>
  </w:p>
  <w:p w14:paraId="04BCAF9B" w14:textId="77777777" w:rsidR="00780AA1" w:rsidRPr="00B2591B" w:rsidRDefault="00780AA1" w:rsidP="00B2591B">
    <w:pPr>
      <w:spacing w:after="0" w:line="240" w:lineRule="auto"/>
      <w:outlineLvl w:val="0"/>
      <w:rPr>
        <w:rFonts w:ascii="Calibri" w:hAnsi="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1006"/>
    <w:multiLevelType w:val="hybridMultilevel"/>
    <w:tmpl w:val="CEF4E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61470"/>
    <w:multiLevelType w:val="hybridMultilevel"/>
    <w:tmpl w:val="677684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D1F61"/>
    <w:multiLevelType w:val="hybridMultilevel"/>
    <w:tmpl w:val="12440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31870"/>
    <w:multiLevelType w:val="hybridMultilevel"/>
    <w:tmpl w:val="5AB0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0B1AF7"/>
    <w:multiLevelType w:val="hybridMultilevel"/>
    <w:tmpl w:val="5EA69F44"/>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5" w15:restartNumberingAfterBreak="0">
    <w:nsid w:val="1F8024FC"/>
    <w:multiLevelType w:val="hybridMultilevel"/>
    <w:tmpl w:val="2E584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A0082D"/>
    <w:multiLevelType w:val="hybridMultilevel"/>
    <w:tmpl w:val="2898CD58"/>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258F20FB"/>
    <w:multiLevelType w:val="hybridMultilevel"/>
    <w:tmpl w:val="0F242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33329E"/>
    <w:multiLevelType w:val="hybridMultilevel"/>
    <w:tmpl w:val="3676D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880DF6"/>
    <w:multiLevelType w:val="hybridMultilevel"/>
    <w:tmpl w:val="6C766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681BF2"/>
    <w:multiLevelType w:val="hybridMultilevel"/>
    <w:tmpl w:val="AA96DB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712FDD"/>
    <w:multiLevelType w:val="hybridMultilevel"/>
    <w:tmpl w:val="22FC8D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452B99"/>
    <w:multiLevelType w:val="hybridMultilevel"/>
    <w:tmpl w:val="2898CD58"/>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3C6C48A8"/>
    <w:multiLevelType w:val="hybridMultilevel"/>
    <w:tmpl w:val="49F4A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C57217"/>
    <w:multiLevelType w:val="hybridMultilevel"/>
    <w:tmpl w:val="7C3EE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85247F"/>
    <w:multiLevelType w:val="hybridMultilevel"/>
    <w:tmpl w:val="35AEC5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782120"/>
    <w:multiLevelType w:val="hybridMultilevel"/>
    <w:tmpl w:val="07CA2E62"/>
    <w:lvl w:ilvl="0" w:tplc="E51AAA04">
      <w:numFmt w:val="bullet"/>
      <w:lvlText w:val=""/>
      <w:lvlJc w:val="left"/>
      <w:pPr>
        <w:ind w:left="1065" w:hanging="360"/>
      </w:pPr>
      <w:rPr>
        <w:rFonts w:ascii="Wingdings" w:eastAsiaTheme="minorEastAsia"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531F082E"/>
    <w:multiLevelType w:val="hybridMultilevel"/>
    <w:tmpl w:val="071C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7B0CA0"/>
    <w:multiLevelType w:val="hybridMultilevel"/>
    <w:tmpl w:val="4EE4FE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3B1A6E"/>
    <w:multiLevelType w:val="hybridMultilevel"/>
    <w:tmpl w:val="4D46FFEA"/>
    <w:lvl w:ilvl="0" w:tplc="E51AAA04">
      <w:numFmt w:val="bullet"/>
      <w:lvlText w:val=""/>
      <w:lvlJc w:val="left"/>
      <w:pPr>
        <w:ind w:left="1065"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855ED8"/>
    <w:multiLevelType w:val="hybridMultilevel"/>
    <w:tmpl w:val="8996E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EA0A3A"/>
    <w:multiLevelType w:val="hybridMultilevel"/>
    <w:tmpl w:val="FA148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B7139D"/>
    <w:multiLevelType w:val="hybridMultilevel"/>
    <w:tmpl w:val="66DEDDEC"/>
    <w:lvl w:ilvl="0" w:tplc="04070011">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791C78A2"/>
    <w:multiLevelType w:val="hybridMultilevel"/>
    <w:tmpl w:val="3F447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9C28C4"/>
    <w:multiLevelType w:val="hybridMultilevel"/>
    <w:tmpl w:val="6D6A13B2"/>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11"/>
  </w:num>
  <w:num w:numId="2">
    <w:abstractNumId w:val="1"/>
  </w:num>
  <w:num w:numId="3">
    <w:abstractNumId w:val="9"/>
  </w:num>
  <w:num w:numId="4">
    <w:abstractNumId w:val="16"/>
  </w:num>
  <w:num w:numId="5">
    <w:abstractNumId w:val="19"/>
  </w:num>
  <w:num w:numId="6">
    <w:abstractNumId w:val="20"/>
  </w:num>
  <w:num w:numId="7">
    <w:abstractNumId w:val="7"/>
  </w:num>
  <w:num w:numId="8">
    <w:abstractNumId w:val="5"/>
  </w:num>
  <w:num w:numId="9">
    <w:abstractNumId w:val="8"/>
  </w:num>
  <w:num w:numId="10">
    <w:abstractNumId w:val="23"/>
  </w:num>
  <w:num w:numId="11">
    <w:abstractNumId w:val="3"/>
  </w:num>
  <w:num w:numId="12">
    <w:abstractNumId w:val="15"/>
  </w:num>
  <w:num w:numId="13">
    <w:abstractNumId w:val="10"/>
  </w:num>
  <w:num w:numId="14">
    <w:abstractNumId w:val="0"/>
  </w:num>
  <w:num w:numId="15">
    <w:abstractNumId w:val="18"/>
  </w:num>
  <w:num w:numId="16">
    <w:abstractNumId w:val="24"/>
  </w:num>
  <w:num w:numId="17">
    <w:abstractNumId w:val="12"/>
  </w:num>
  <w:num w:numId="18">
    <w:abstractNumId w:val="6"/>
  </w:num>
  <w:num w:numId="19">
    <w:abstractNumId w:val="22"/>
  </w:num>
  <w:num w:numId="20">
    <w:abstractNumId w:val="4"/>
  </w:num>
  <w:num w:numId="21">
    <w:abstractNumId w:val="14"/>
  </w:num>
  <w:num w:numId="22">
    <w:abstractNumId w:val="21"/>
  </w:num>
  <w:num w:numId="23">
    <w:abstractNumId w:val="2"/>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A1"/>
    <w:rsid w:val="00000E68"/>
    <w:rsid w:val="00001CDF"/>
    <w:rsid w:val="000139E4"/>
    <w:rsid w:val="00021750"/>
    <w:rsid w:val="000440A1"/>
    <w:rsid w:val="00044AC7"/>
    <w:rsid w:val="00044B34"/>
    <w:rsid w:val="00084A7A"/>
    <w:rsid w:val="000863C2"/>
    <w:rsid w:val="000A61F7"/>
    <w:rsid w:val="000B10D2"/>
    <w:rsid w:val="000B5302"/>
    <w:rsid w:val="000B5C33"/>
    <w:rsid w:val="000B7F69"/>
    <w:rsid w:val="000C5232"/>
    <w:rsid w:val="000C5F70"/>
    <w:rsid w:val="000D360D"/>
    <w:rsid w:val="000E1054"/>
    <w:rsid w:val="000E2942"/>
    <w:rsid w:val="000F471A"/>
    <w:rsid w:val="000F5131"/>
    <w:rsid w:val="000F714E"/>
    <w:rsid w:val="00101DA6"/>
    <w:rsid w:val="00107F94"/>
    <w:rsid w:val="00113DCE"/>
    <w:rsid w:val="0011489D"/>
    <w:rsid w:val="0012052A"/>
    <w:rsid w:val="0013612B"/>
    <w:rsid w:val="00146197"/>
    <w:rsid w:val="00147B7A"/>
    <w:rsid w:val="001508FB"/>
    <w:rsid w:val="00173429"/>
    <w:rsid w:val="0019002A"/>
    <w:rsid w:val="00195F43"/>
    <w:rsid w:val="00197CD5"/>
    <w:rsid w:val="001A5924"/>
    <w:rsid w:val="001D2B77"/>
    <w:rsid w:val="001E2EC4"/>
    <w:rsid w:val="001E6005"/>
    <w:rsid w:val="001F2892"/>
    <w:rsid w:val="001F4E29"/>
    <w:rsid w:val="002049EF"/>
    <w:rsid w:val="00207071"/>
    <w:rsid w:val="002129C5"/>
    <w:rsid w:val="0021340A"/>
    <w:rsid w:val="00231A94"/>
    <w:rsid w:val="00255C48"/>
    <w:rsid w:val="002739B0"/>
    <w:rsid w:val="00296113"/>
    <w:rsid w:val="002C36B2"/>
    <w:rsid w:val="002D2091"/>
    <w:rsid w:val="002F4628"/>
    <w:rsid w:val="00303096"/>
    <w:rsid w:val="00315108"/>
    <w:rsid w:val="0033346E"/>
    <w:rsid w:val="00333A01"/>
    <w:rsid w:val="003362B3"/>
    <w:rsid w:val="003368D9"/>
    <w:rsid w:val="00343036"/>
    <w:rsid w:val="00353F0E"/>
    <w:rsid w:val="00360076"/>
    <w:rsid w:val="00361B4C"/>
    <w:rsid w:val="003725FE"/>
    <w:rsid w:val="0038447A"/>
    <w:rsid w:val="0039187A"/>
    <w:rsid w:val="003B4D2D"/>
    <w:rsid w:val="003C17E1"/>
    <w:rsid w:val="003E0065"/>
    <w:rsid w:val="003E0FB5"/>
    <w:rsid w:val="003E1B81"/>
    <w:rsid w:val="003E219B"/>
    <w:rsid w:val="003E74EB"/>
    <w:rsid w:val="003E772A"/>
    <w:rsid w:val="003F038A"/>
    <w:rsid w:val="003F2D68"/>
    <w:rsid w:val="00404530"/>
    <w:rsid w:val="004078F3"/>
    <w:rsid w:val="00410897"/>
    <w:rsid w:val="00411874"/>
    <w:rsid w:val="004167EB"/>
    <w:rsid w:val="00425201"/>
    <w:rsid w:val="0044180C"/>
    <w:rsid w:val="00443381"/>
    <w:rsid w:val="004461DF"/>
    <w:rsid w:val="00450129"/>
    <w:rsid w:val="00456F7A"/>
    <w:rsid w:val="00470F8C"/>
    <w:rsid w:val="00473C53"/>
    <w:rsid w:val="00473E58"/>
    <w:rsid w:val="00480E7B"/>
    <w:rsid w:val="00481CEE"/>
    <w:rsid w:val="004946FD"/>
    <w:rsid w:val="004A62AF"/>
    <w:rsid w:val="004B4C9B"/>
    <w:rsid w:val="004B6DDE"/>
    <w:rsid w:val="004C2EC9"/>
    <w:rsid w:val="004D55A5"/>
    <w:rsid w:val="004E0CC5"/>
    <w:rsid w:val="004E612B"/>
    <w:rsid w:val="004F20BA"/>
    <w:rsid w:val="004F4908"/>
    <w:rsid w:val="0052012A"/>
    <w:rsid w:val="00535C30"/>
    <w:rsid w:val="00575E0B"/>
    <w:rsid w:val="005765AA"/>
    <w:rsid w:val="005906C5"/>
    <w:rsid w:val="005A4D3F"/>
    <w:rsid w:val="005D080F"/>
    <w:rsid w:val="005D4D64"/>
    <w:rsid w:val="005E0DFA"/>
    <w:rsid w:val="005E3DDE"/>
    <w:rsid w:val="005E40DE"/>
    <w:rsid w:val="005E6FD2"/>
    <w:rsid w:val="005F74BF"/>
    <w:rsid w:val="005F7E80"/>
    <w:rsid w:val="006152AC"/>
    <w:rsid w:val="00617C54"/>
    <w:rsid w:val="00625EB5"/>
    <w:rsid w:val="00635372"/>
    <w:rsid w:val="00637E4E"/>
    <w:rsid w:val="0065344E"/>
    <w:rsid w:val="006620EE"/>
    <w:rsid w:val="00662CC2"/>
    <w:rsid w:val="00665214"/>
    <w:rsid w:val="006856A0"/>
    <w:rsid w:val="006979E3"/>
    <w:rsid w:val="006A005C"/>
    <w:rsid w:val="006A110A"/>
    <w:rsid w:val="006A424B"/>
    <w:rsid w:val="006A61D0"/>
    <w:rsid w:val="006B396C"/>
    <w:rsid w:val="006C0652"/>
    <w:rsid w:val="006D5590"/>
    <w:rsid w:val="006F7DB5"/>
    <w:rsid w:val="00702E92"/>
    <w:rsid w:val="00710984"/>
    <w:rsid w:val="00722628"/>
    <w:rsid w:val="007275A8"/>
    <w:rsid w:val="00731D33"/>
    <w:rsid w:val="00752A9E"/>
    <w:rsid w:val="00756B58"/>
    <w:rsid w:val="0075706F"/>
    <w:rsid w:val="00762CFE"/>
    <w:rsid w:val="00770BE9"/>
    <w:rsid w:val="00771104"/>
    <w:rsid w:val="0077128F"/>
    <w:rsid w:val="00771649"/>
    <w:rsid w:val="00774507"/>
    <w:rsid w:val="00780AA1"/>
    <w:rsid w:val="007912A7"/>
    <w:rsid w:val="007A00FD"/>
    <w:rsid w:val="007A48C0"/>
    <w:rsid w:val="007A76C2"/>
    <w:rsid w:val="007B4746"/>
    <w:rsid w:val="007D378F"/>
    <w:rsid w:val="007E3317"/>
    <w:rsid w:val="007E5524"/>
    <w:rsid w:val="007F786F"/>
    <w:rsid w:val="0081150F"/>
    <w:rsid w:val="00841F55"/>
    <w:rsid w:val="008434D5"/>
    <w:rsid w:val="0085593D"/>
    <w:rsid w:val="008576E2"/>
    <w:rsid w:val="008767B2"/>
    <w:rsid w:val="00894CA5"/>
    <w:rsid w:val="00897F31"/>
    <w:rsid w:val="008A70D6"/>
    <w:rsid w:val="008C7059"/>
    <w:rsid w:val="008D04CE"/>
    <w:rsid w:val="008D0535"/>
    <w:rsid w:val="008F77FF"/>
    <w:rsid w:val="009016B9"/>
    <w:rsid w:val="009128B8"/>
    <w:rsid w:val="0091635D"/>
    <w:rsid w:val="0092317F"/>
    <w:rsid w:val="0092637D"/>
    <w:rsid w:val="00927512"/>
    <w:rsid w:val="0093154F"/>
    <w:rsid w:val="009343C6"/>
    <w:rsid w:val="009351BE"/>
    <w:rsid w:val="00942C68"/>
    <w:rsid w:val="009528AC"/>
    <w:rsid w:val="009563EF"/>
    <w:rsid w:val="00966F20"/>
    <w:rsid w:val="0097515F"/>
    <w:rsid w:val="00992DE8"/>
    <w:rsid w:val="009A2834"/>
    <w:rsid w:val="009A70F8"/>
    <w:rsid w:val="009C53C8"/>
    <w:rsid w:val="009C7B20"/>
    <w:rsid w:val="009D4B8E"/>
    <w:rsid w:val="009F02B0"/>
    <w:rsid w:val="009F4578"/>
    <w:rsid w:val="00A27A9E"/>
    <w:rsid w:val="00A27AC4"/>
    <w:rsid w:val="00A33205"/>
    <w:rsid w:val="00A40CCC"/>
    <w:rsid w:val="00A63DC9"/>
    <w:rsid w:val="00A72753"/>
    <w:rsid w:val="00A73EC1"/>
    <w:rsid w:val="00A76EC8"/>
    <w:rsid w:val="00A82D17"/>
    <w:rsid w:val="00AA0D71"/>
    <w:rsid w:val="00AA3981"/>
    <w:rsid w:val="00AB0CDC"/>
    <w:rsid w:val="00AD44BF"/>
    <w:rsid w:val="00AE0DA9"/>
    <w:rsid w:val="00AE1FB2"/>
    <w:rsid w:val="00B01210"/>
    <w:rsid w:val="00B033E4"/>
    <w:rsid w:val="00B038B8"/>
    <w:rsid w:val="00B04F3F"/>
    <w:rsid w:val="00B11C02"/>
    <w:rsid w:val="00B2591B"/>
    <w:rsid w:val="00B36C0F"/>
    <w:rsid w:val="00B50B07"/>
    <w:rsid w:val="00B52613"/>
    <w:rsid w:val="00B546F6"/>
    <w:rsid w:val="00B54FE8"/>
    <w:rsid w:val="00B758FA"/>
    <w:rsid w:val="00B828C2"/>
    <w:rsid w:val="00B83ED0"/>
    <w:rsid w:val="00B9089E"/>
    <w:rsid w:val="00B9357C"/>
    <w:rsid w:val="00B96956"/>
    <w:rsid w:val="00BC04A0"/>
    <w:rsid w:val="00BC25C9"/>
    <w:rsid w:val="00BC5DE6"/>
    <w:rsid w:val="00BD44EA"/>
    <w:rsid w:val="00BD58F1"/>
    <w:rsid w:val="00BF791E"/>
    <w:rsid w:val="00C06234"/>
    <w:rsid w:val="00C23AD5"/>
    <w:rsid w:val="00C3701A"/>
    <w:rsid w:val="00C45306"/>
    <w:rsid w:val="00C5117F"/>
    <w:rsid w:val="00C520A3"/>
    <w:rsid w:val="00C54971"/>
    <w:rsid w:val="00C80FAD"/>
    <w:rsid w:val="00C81FB1"/>
    <w:rsid w:val="00C8425A"/>
    <w:rsid w:val="00C84BB3"/>
    <w:rsid w:val="00C93EC7"/>
    <w:rsid w:val="00CC5FC4"/>
    <w:rsid w:val="00CD3120"/>
    <w:rsid w:val="00CF7234"/>
    <w:rsid w:val="00D02ED0"/>
    <w:rsid w:val="00D046ED"/>
    <w:rsid w:val="00D10FA6"/>
    <w:rsid w:val="00D12EE0"/>
    <w:rsid w:val="00D16544"/>
    <w:rsid w:val="00D3126D"/>
    <w:rsid w:val="00D5542B"/>
    <w:rsid w:val="00D56241"/>
    <w:rsid w:val="00D73180"/>
    <w:rsid w:val="00D97457"/>
    <w:rsid w:val="00D97727"/>
    <w:rsid w:val="00DA7F83"/>
    <w:rsid w:val="00DD1B19"/>
    <w:rsid w:val="00DD426F"/>
    <w:rsid w:val="00DD5719"/>
    <w:rsid w:val="00DD6088"/>
    <w:rsid w:val="00DE7F41"/>
    <w:rsid w:val="00E07035"/>
    <w:rsid w:val="00E21FA7"/>
    <w:rsid w:val="00E26335"/>
    <w:rsid w:val="00E27DC1"/>
    <w:rsid w:val="00E35F13"/>
    <w:rsid w:val="00E36327"/>
    <w:rsid w:val="00E379B7"/>
    <w:rsid w:val="00E4059C"/>
    <w:rsid w:val="00E52B05"/>
    <w:rsid w:val="00E60A9D"/>
    <w:rsid w:val="00E622E2"/>
    <w:rsid w:val="00E75921"/>
    <w:rsid w:val="00E75F9F"/>
    <w:rsid w:val="00E81646"/>
    <w:rsid w:val="00EA4A02"/>
    <w:rsid w:val="00EB3A30"/>
    <w:rsid w:val="00ED0866"/>
    <w:rsid w:val="00EE3B3A"/>
    <w:rsid w:val="00EE6EB9"/>
    <w:rsid w:val="00EF2BBB"/>
    <w:rsid w:val="00EF45AA"/>
    <w:rsid w:val="00F00043"/>
    <w:rsid w:val="00F0112A"/>
    <w:rsid w:val="00F01E45"/>
    <w:rsid w:val="00F031C1"/>
    <w:rsid w:val="00F21FC8"/>
    <w:rsid w:val="00F23485"/>
    <w:rsid w:val="00F235F3"/>
    <w:rsid w:val="00F42F66"/>
    <w:rsid w:val="00F43914"/>
    <w:rsid w:val="00F519F1"/>
    <w:rsid w:val="00F56077"/>
    <w:rsid w:val="00F6711F"/>
    <w:rsid w:val="00F81F98"/>
    <w:rsid w:val="00F94F5C"/>
    <w:rsid w:val="00FA3490"/>
    <w:rsid w:val="00FB563C"/>
    <w:rsid w:val="00FB7F7B"/>
    <w:rsid w:val="00FC42D8"/>
    <w:rsid w:val="00FD1BCB"/>
    <w:rsid w:val="00FF3DF1"/>
    <w:rsid w:val="00FF6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79535"/>
  <w15:docId w15:val="{83BD7A50-0EF7-4F40-9739-9906F6C6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1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711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7110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7110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7110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711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711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711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711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26F"/>
    <w:pPr>
      <w:tabs>
        <w:tab w:val="center" w:pos="4536"/>
        <w:tab w:val="right" w:pos="9072"/>
      </w:tabs>
    </w:pPr>
    <w:rPr>
      <w:rFonts w:eastAsiaTheme="minorHAnsi"/>
      <w:sz w:val="24"/>
      <w:szCs w:val="24"/>
    </w:rPr>
  </w:style>
  <w:style w:type="character" w:customStyle="1" w:styleId="KopfzeileZchn">
    <w:name w:val="Kopfzeile Zchn"/>
    <w:basedOn w:val="Absatz-Standardschriftart"/>
    <w:link w:val="Kopfzeile"/>
    <w:uiPriority w:val="99"/>
    <w:rsid w:val="00DD426F"/>
    <w:rPr>
      <w:sz w:val="24"/>
      <w:szCs w:val="24"/>
    </w:rPr>
  </w:style>
  <w:style w:type="paragraph" w:styleId="Fuzeile">
    <w:name w:val="footer"/>
    <w:basedOn w:val="Standard"/>
    <w:link w:val="FuzeileZchn"/>
    <w:uiPriority w:val="99"/>
    <w:unhideWhenUsed/>
    <w:rsid w:val="00DD426F"/>
    <w:pPr>
      <w:tabs>
        <w:tab w:val="center" w:pos="4536"/>
        <w:tab w:val="right" w:pos="9072"/>
      </w:tabs>
    </w:pPr>
    <w:rPr>
      <w:rFonts w:eastAsiaTheme="minorHAnsi"/>
      <w:sz w:val="24"/>
      <w:szCs w:val="24"/>
    </w:rPr>
  </w:style>
  <w:style w:type="character" w:customStyle="1" w:styleId="FuzeileZchn">
    <w:name w:val="Fußzeile Zchn"/>
    <w:basedOn w:val="Absatz-Standardschriftart"/>
    <w:link w:val="Fuzeile"/>
    <w:uiPriority w:val="99"/>
    <w:rsid w:val="00DD426F"/>
    <w:rPr>
      <w:sz w:val="24"/>
      <w:szCs w:val="24"/>
    </w:rPr>
  </w:style>
  <w:style w:type="character" w:styleId="Seitenzahl">
    <w:name w:val="page number"/>
    <w:basedOn w:val="Absatz-Standardschriftart"/>
    <w:rsid w:val="00DD426F"/>
  </w:style>
  <w:style w:type="paragraph" w:styleId="Sprechblasentext">
    <w:name w:val="Balloon Text"/>
    <w:basedOn w:val="Standard"/>
    <w:link w:val="SprechblasentextZchn"/>
    <w:uiPriority w:val="99"/>
    <w:semiHidden/>
    <w:unhideWhenUsed/>
    <w:rsid w:val="00DD42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26F"/>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4A62AF"/>
    <w:rPr>
      <w:color w:val="808080"/>
    </w:rPr>
  </w:style>
  <w:style w:type="character" w:customStyle="1" w:styleId="berschrift1Zchn">
    <w:name w:val="Überschrift 1 Zchn"/>
    <w:basedOn w:val="Absatz-Standardschriftart"/>
    <w:link w:val="berschrift1"/>
    <w:uiPriority w:val="9"/>
    <w:rsid w:val="007711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7711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711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711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711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7711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7711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77110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7711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71104"/>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771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110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11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110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71104"/>
    <w:rPr>
      <w:b/>
      <w:bCs/>
    </w:rPr>
  </w:style>
  <w:style w:type="character" w:styleId="Hervorhebung">
    <w:name w:val="Emphasis"/>
    <w:basedOn w:val="Absatz-Standardschriftart"/>
    <w:uiPriority w:val="20"/>
    <w:qFormat/>
    <w:rsid w:val="00771104"/>
    <w:rPr>
      <w:i/>
      <w:iCs/>
    </w:rPr>
  </w:style>
  <w:style w:type="paragraph" w:styleId="KeinLeerraum">
    <w:name w:val="No Spacing"/>
    <w:uiPriority w:val="1"/>
    <w:qFormat/>
    <w:rsid w:val="00771104"/>
    <w:pPr>
      <w:spacing w:after="0" w:line="240" w:lineRule="auto"/>
    </w:pPr>
  </w:style>
  <w:style w:type="paragraph" w:styleId="Listenabsatz">
    <w:name w:val="List Paragraph"/>
    <w:basedOn w:val="Standard"/>
    <w:uiPriority w:val="34"/>
    <w:qFormat/>
    <w:rsid w:val="00771104"/>
    <w:pPr>
      <w:ind w:left="720"/>
      <w:contextualSpacing/>
    </w:pPr>
  </w:style>
  <w:style w:type="paragraph" w:styleId="Zitat">
    <w:name w:val="Quote"/>
    <w:basedOn w:val="Standard"/>
    <w:next w:val="Standard"/>
    <w:link w:val="ZitatZchn"/>
    <w:uiPriority w:val="29"/>
    <w:qFormat/>
    <w:rsid w:val="00771104"/>
    <w:rPr>
      <w:i/>
      <w:iCs/>
      <w:color w:val="000000" w:themeColor="text1"/>
    </w:rPr>
  </w:style>
  <w:style w:type="character" w:customStyle="1" w:styleId="ZitatZchn">
    <w:name w:val="Zitat Zchn"/>
    <w:basedOn w:val="Absatz-Standardschriftart"/>
    <w:link w:val="Zitat"/>
    <w:uiPriority w:val="29"/>
    <w:rsid w:val="00771104"/>
    <w:rPr>
      <w:i/>
      <w:iCs/>
      <w:color w:val="000000" w:themeColor="text1"/>
    </w:rPr>
  </w:style>
  <w:style w:type="paragraph" w:styleId="IntensivesZitat">
    <w:name w:val="Intense Quote"/>
    <w:basedOn w:val="Standard"/>
    <w:next w:val="Standard"/>
    <w:link w:val="IntensivesZitatZchn"/>
    <w:uiPriority w:val="30"/>
    <w:qFormat/>
    <w:rsid w:val="0077110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71104"/>
    <w:rPr>
      <w:b/>
      <w:bCs/>
      <w:i/>
      <w:iCs/>
      <w:color w:val="4F81BD" w:themeColor="accent1"/>
    </w:rPr>
  </w:style>
  <w:style w:type="character" w:styleId="SchwacheHervorhebung">
    <w:name w:val="Subtle Emphasis"/>
    <w:basedOn w:val="Absatz-Standardschriftart"/>
    <w:uiPriority w:val="19"/>
    <w:qFormat/>
    <w:rsid w:val="00771104"/>
    <w:rPr>
      <w:i/>
      <w:iCs/>
      <w:color w:val="808080" w:themeColor="text1" w:themeTint="7F"/>
    </w:rPr>
  </w:style>
  <w:style w:type="character" w:styleId="IntensiveHervorhebung">
    <w:name w:val="Intense Emphasis"/>
    <w:basedOn w:val="Absatz-Standardschriftart"/>
    <w:uiPriority w:val="21"/>
    <w:qFormat/>
    <w:rsid w:val="00771104"/>
    <w:rPr>
      <w:b/>
      <w:bCs/>
      <w:i/>
      <w:iCs/>
      <w:color w:val="4F81BD" w:themeColor="accent1"/>
    </w:rPr>
  </w:style>
  <w:style w:type="character" w:styleId="SchwacherVerweis">
    <w:name w:val="Subtle Reference"/>
    <w:basedOn w:val="Absatz-Standardschriftart"/>
    <w:uiPriority w:val="31"/>
    <w:qFormat/>
    <w:rsid w:val="00771104"/>
    <w:rPr>
      <w:smallCaps/>
      <w:color w:val="C0504D" w:themeColor="accent2"/>
      <w:u w:val="single"/>
    </w:rPr>
  </w:style>
  <w:style w:type="character" w:styleId="IntensiverVerweis">
    <w:name w:val="Intense Reference"/>
    <w:basedOn w:val="Absatz-Standardschriftart"/>
    <w:uiPriority w:val="32"/>
    <w:qFormat/>
    <w:rsid w:val="00771104"/>
    <w:rPr>
      <w:b/>
      <w:bCs/>
      <w:smallCaps/>
      <w:color w:val="C0504D" w:themeColor="accent2"/>
      <w:spacing w:val="5"/>
      <w:u w:val="single"/>
    </w:rPr>
  </w:style>
  <w:style w:type="character" w:styleId="Buchtitel">
    <w:name w:val="Book Title"/>
    <w:basedOn w:val="Absatz-Standardschriftart"/>
    <w:uiPriority w:val="33"/>
    <w:qFormat/>
    <w:rsid w:val="00771104"/>
    <w:rPr>
      <w:b/>
      <w:bCs/>
      <w:smallCaps/>
      <w:spacing w:val="5"/>
    </w:rPr>
  </w:style>
  <w:style w:type="paragraph" w:styleId="Inhaltsverzeichnisberschrift">
    <w:name w:val="TOC Heading"/>
    <w:basedOn w:val="berschrift1"/>
    <w:next w:val="Standard"/>
    <w:uiPriority w:val="39"/>
    <w:semiHidden/>
    <w:unhideWhenUsed/>
    <w:qFormat/>
    <w:rsid w:val="00771104"/>
    <w:pPr>
      <w:outlineLvl w:val="9"/>
    </w:pPr>
  </w:style>
  <w:style w:type="character" w:customStyle="1" w:styleId="st">
    <w:name w:val="st"/>
    <w:basedOn w:val="Absatz-Standardschriftart"/>
    <w:rsid w:val="00F01E45"/>
  </w:style>
  <w:style w:type="table" w:styleId="Tabellenraster">
    <w:name w:val="Table Grid"/>
    <w:basedOn w:val="NormaleTabelle"/>
    <w:uiPriority w:val="59"/>
    <w:rsid w:val="0093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eiblau1">
    <w:name w:val="beschreiblau1"/>
    <w:basedOn w:val="Absatz-Standardschriftart"/>
    <w:rsid w:val="00231A94"/>
    <w:rPr>
      <w:color w:val="0000FF"/>
      <w:sz w:val="18"/>
      <w:szCs w:val="18"/>
    </w:rPr>
  </w:style>
  <w:style w:type="character" w:styleId="Hyperlink">
    <w:name w:val="Hyperlink"/>
    <w:basedOn w:val="Absatz-Standardschriftart"/>
    <w:uiPriority w:val="99"/>
    <w:unhideWhenUsed/>
    <w:rsid w:val="008767B2"/>
    <w:rPr>
      <w:color w:val="0000FF" w:themeColor="hyperlink"/>
      <w:u w:val="single"/>
    </w:rPr>
  </w:style>
  <w:style w:type="character" w:customStyle="1" w:styleId="UnresolvedMention">
    <w:name w:val="Unresolved Mention"/>
    <w:basedOn w:val="Absatz-Standardschriftart"/>
    <w:uiPriority w:val="99"/>
    <w:semiHidden/>
    <w:unhideWhenUsed/>
    <w:rsid w:val="0087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075">
      <w:bodyDiv w:val="1"/>
      <w:marLeft w:val="0"/>
      <w:marRight w:val="0"/>
      <w:marTop w:val="0"/>
      <w:marBottom w:val="0"/>
      <w:divBdr>
        <w:top w:val="none" w:sz="0" w:space="0" w:color="auto"/>
        <w:left w:val="none" w:sz="0" w:space="0" w:color="auto"/>
        <w:bottom w:val="none" w:sz="0" w:space="0" w:color="auto"/>
        <w:right w:val="none" w:sz="0" w:space="0" w:color="auto"/>
      </w:divBdr>
    </w:div>
    <w:div w:id="327826141">
      <w:bodyDiv w:val="1"/>
      <w:marLeft w:val="0"/>
      <w:marRight w:val="0"/>
      <w:marTop w:val="0"/>
      <w:marBottom w:val="0"/>
      <w:divBdr>
        <w:top w:val="none" w:sz="0" w:space="0" w:color="auto"/>
        <w:left w:val="none" w:sz="0" w:space="0" w:color="auto"/>
        <w:bottom w:val="none" w:sz="0" w:space="0" w:color="auto"/>
        <w:right w:val="none" w:sz="0" w:space="0" w:color="auto"/>
      </w:divBdr>
    </w:div>
    <w:div w:id="510529045">
      <w:bodyDiv w:val="1"/>
      <w:marLeft w:val="0"/>
      <w:marRight w:val="0"/>
      <w:marTop w:val="0"/>
      <w:marBottom w:val="0"/>
      <w:divBdr>
        <w:top w:val="none" w:sz="0" w:space="0" w:color="auto"/>
        <w:left w:val="none" w:sz="0" w:space="0" w:color="auto"/>
        <w:bottom w:val="none" w:sz="0" w:space="0" w:color="auto"/>
        <w:right w:val="none" w:sz="0" w:space="0" w:color="auto"/>
      </w:divBdr>
    </w:div>
    <w:div w:id="655651927">
      <w:bodyDiv w:val="1"/>
      <w:marLeft w:val="0"/>
      <w:marRight w:val="0"/>
      <w:marTop w:val="0"/>
      <w:marBottom w:val="0"/>
      <w:divBdr>
        <w:top w:val="none" w:sz="0" w:space="0" w:color="auto"/>
        <w:left w:val="none" w:sz="0" w:space="0" w:color="auto"/>
        <w:bottom w:val="none" w:sz="0" w:space="0" w:color="auto"/>
        <w:right w:val="none" w:sz="0" w:space="0" w:color="auto"/>
      </w:divBdr>
    </w:div>
    <w:div w:id="1353219365">
      <w:bodyDiv w:val="1"/>
      <w:marLeft w:val="0"/>
      <w:marRight w:val="0"/>
      <w:marTop w:val="0"/>
      <w:marBottom w:val="0"/>
      <w:divBdr>
        <w:top w:val="none" w:sz="0" w:space="0" w:color="auto"/>
        <w:left w:val="none" w:sz="0" w:space="0" w:color="auto"/>
        <w:bottom w:val="none" w:sz="0" w:space="0" w:color="auto"/>
        <w:right w:val="none" w:sz="0" w:space="0" w:color="auto"/>
      </w:divBdr>
    </w:div>
    <w:div w:id="1449161388">
      <w:bodyDiv w:val="1"/>
      <w:marLeft w:val="0"/>
      <w:marRight w:val="0"/>
      <w:marTop w:val="0"/>
      <w:marBottom w:val="0"/>
      <w:divBdr>
        <w:top w:val="none" w:sz="0" w:space="0" w:color="auto"/>
        <w:left w:val="none" w:sz="0" w:space="0" w:color="auto"/>
        <w:bottom w:val="none" w:sz="0" w:space="0" w:color="auto"/>
        <w:right w:val="none" w:sz="0" w:space="0" w:color="auto"/>
      </w:divBdr>
    </w:div>
    <w:div w:id="1498617812">
      <w:bodyDiv w:val="1"/>
      <w:marLeft w:val="0"/>
      <w:marRight w:val="0"/>
      <w:marTop w:val="0"/>
      <w:marBottom w:val="0"/>
      <w:divBdr>
        <w:top w:val="none" w:sz="0" w:space="0" w:color="auto"/>
        <w:left w:val="none" w:sz="0" w:space="0" w:color="auto"/>
        <w:bottom w:val="none" w:sz="0" w:space="0" w:color="auto"/>
        <w:right w:val="none" w:sz="0" w:space="0" w:color="auto"/>
      </w:divBdr>
    </w:div>
    <w:div w:id="15169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CA0A42513EF64D983295D22811B353" ma:contentTypeVersion="0" ma:contentTypeDescription="Ein neues Dokument erstellen." ma:contentTypeScope="" ma:versionID="3a6512f04c5b7b54edfe46660c80c9e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B3B0-7DC6-4EDC-9B48-D3F9A18B7D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07BEC-79F3-4956-8216-58B861A4ED6E}">
  <ds:schemaRefs>
    <ds:schemaRef ds:uri="http://schemas.microsoft.com/sharepoint/v3/contenttype/forms"/>
  </ds:schemaRefs>
</ds:datastoreItem>
</file>

<file path=customXml/itemProps3.xml><?xml version="1.0" encoding="utf-8"?>
<ds:datastoreItem xmlns:ds="http://schemas.openxmlformats.org/officeDocument/2006/customXml" ds:itemID="{191401E3-B2E3-4285-8C11-B2E1DBE7C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3D010D-DDA2-477C-B031-0C52F238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reisverwaltung Mettmann</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Langhanki</dc:creator>
  <cp:lastModifiedBy>Klimek, Schandor</cp:lastModifiedBy>
  <cp:revision>11</cp:revision>
  <cp:lastPrinted>2018-06-03T16:02:00Z</cp:lastPrinted>
  <dcterms:created xsi:type="dcterms:W3CDTF">2018-10-03T14:15:00Z</dcterms:created>
  <dcterms:modified xsi:type="dcterms:W3CDTF">2022-03-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A0A42513EF64D983295D22811B353</vt:lpwstr>
  </property>
</Properties>
</file>